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492443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0173" w:history="1">
            <w:r w:rsidR="00492443" w:rsidRPr="00BC5DF1">
              <w:rPr>
                <w:rStyle w:val="Collegamentoipertestuale"/>
                <w:noProof/>
              </w:rPr>
              <w:t>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Test case specification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3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4" w:history="1">
            <w:r w:rsidR="00492443" w:rsidRPr="00BC5DF1">
              <w:rPr>
                <w:rStyle w:val="Collegamentoipertestuale"/>
                <w:noProof/>
              </w:rPr>
              <w:t>2.1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Formati validi per i campi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4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5" w:history="1">
            <w:r w:rsidR="00492443" w:rsidRPr="00BC5DF1">
              <w:rPr>
                <w:rStyle w:val="Collegamentoipertestuale"/>
                <w:noProof/>
              </w:rPr>
              <w:t>2.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Glossari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5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060176" w:history="1">
            <w:r w:rsidR="00492443" w:rsidRPr="00BC5DF1">
              <w:rPr>
                <w:rStyle w:val="Collegamentoipertestuale"/>
                <w:noProof/>
              </w:rPr>
              <w:t>3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Test cas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6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7" w:history="1">
            <w:r w:rsidR="00492443" w:rsidRPr="00BC5DF1">
              <w:rPr>
                <w:rStyle w:val="Collegamentoipertestuale"/>
                <w:noProof/>
              </w:rPr>
              <w:t>3.1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Login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7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8" w:history="1">
            <w:r w:rsidR="00492443" w:rsidRPr="00BC5DF1">
              <w:rPr>
                <w:rStyle w:val="Collegamentoipertestuale"/>
                <w:noProof/>
              </w:rPr>
              <w:t>3.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Registrazion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8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4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9" w:history="1">
            <w:r w:rsidR="00492443" w:rsidRPr="00BC5DF1">
              <w:rPr>
                <w:rStyle w:val="Collegamentoipertestuale"/>
                <w:noProof/>
              </w:rPr>
              <w:t>3.3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Creazione Lega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9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6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0" w:history="1">
            <w:r w:rsidR="00492443" w:rsidRPr="00BC5DF1">
              <w:rPr>
                <w:rStyle w:val="Collegamentoipertestuale"/>
                <w:noProof/>
              </w:rPr>
              <w:t>3.4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Invita Allenator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0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7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1" w:history="1">
            <w:r w:rsidR="00492443" w:rsidRPr="00BC5DF1">
              <w:rPr>
                <w:rStyle w:val="Collegamentoipertestuale"/>
                <w:noProof/>
              </w:rPr>
              <w:t>3.5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FaiOffertaGiocator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1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9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2" w:history="1">
            <w:r w:rsidR="00492443" w:rsidRPr="00BC5DF1">
              <w:rPr>
                <w:rStyle w:val="Collegamentoipertestuale"/>
                <w:noProof/>
              </w:rPr>
              <w:t>3.6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ModificaOffertaGiocator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2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0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3" w:history="1">
            <w:r w:rsidR="00492443" w:rsidRPr="00BC5DF1">
              <w:rPr>
                <w:rStyle w:val="Collegamentoipertestuale"/>
                <w:noProof/>
              </w:rPr>
              <w:t>3.7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PubblicaPost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3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0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4" w:history="1">
            <w:r w:rsidR="00492443" w:rsidRPr="00BC5DF1">
              <w:rPr>
                <w:rStyle w:val="Collegamentoipertestuale"/>
                <w:noProof/>
              </w:rPr>
              <w:t>3.8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$$$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4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5" w:history="1">
            <w:r w:rsidR="00492443" w:rsidRPr="00BC5DF1">
              <w:rPr>
                <w:rStyle w:val="Collegamentoipertestuale"/>
                <w:noProof/>
              </w:rPr>
              <w:t>3.9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 alfabetic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5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6" w:history="1">
            <w:r w:rsidR="00492443" w:rsidRPr="00BC5DF1">
              <w:rPr>
                <w:rStyle w:val="Collegamentoipertestuale"/>
                <w:noProof/>
              </w:rPr>
              <w:t>3.10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ruol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6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7" w:history="1">
            <w:r w:rsidR="00492443" w:rsidRPr="00BC5DF1">
              <w:rPr>
                <w:rStyle w:val="Collegamentoipertestuale"/>
                <w:noProof/>
              </w:rPr>
              <w:t>3.11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punteggi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7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8" w:history="1">
            <w:r w:rsidR="00492443" w:rsidRPr="00BC5DF1">
              <w:rPr>
                <w:rStyle w:val="Collegamentoipertestuale"/>
                <w:noProof/>
              </w:rPr>
              <w:t>3.1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data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8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3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1E589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9" w:history="1">
            <w:r w:rsidR="00492443" w:rsidRPr="00BC5DF1">
              <w:rPr>
                <w:rStyle w:val="Collegamentoipertestuale"/>
                <w:noProof/>
              </w:rPr>
              <w:t>3.13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Creazione Squadra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9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3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Pr="000C767E" w:rsidRDefault="000C767E" w:rsidP="0082183A">
      <w:r>
        <w:br w:type="page"/>
      </w:r>
    </w:p>
    <w:p w:rsidR="0082183A" w:rsidRDefault="0082183A" w:rsidP="0082183A">
      <w:pPr>
        <w:pStyle w:val="Titolo1"/>
      </w:pPr>
      <w:bookmarkStart w:id="0" w:name="_Toc30060173"/>
      <w:r>
        <w:lastRenderedPageBreak/>
        <w:t>Test case specification</w:t>
      </w:r>
      <w:bookmarkEnd w:id="0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30060174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417D51" w:rsidRDefault="0081764A" w:rsidP="000148DD">
            <w:pPr>
              <w:pStyle w:val="Paragrafoelenco"/>
              <w:ind w:left="0"/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2F0394">
              <w:rPr>
                <w:bCs/>
                <w:szCs w:val="24"/>
              </w:rPr>
              <w:t>^[a-zA-Z0-9]+([a-zA-Z0-9](_|-| )[a-zA-Z0-9])*[a-zA-Z0-9]+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b/>
                <w:bCs/>
                <w:szCs w:val="24"/>
              </w:rPr>
              <w:t xml:space="preserve">: </w:t>
            </w:r>
            <w:r w:rsidR="00417D51" w:rsidRPr="002F0394">
              <w:rPr>
                <w:bCs/>
                <w:szCs w:val="24"/>
              </w:rPr>
              <w:t>^(?=.[A-Za-z])(?=.\\d)[A-Za-z\\d]{5,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CE1BE0">
              <w:rPr>
                <w:bCs/>
                <w:szCs w:val="24"/>
              </w:rPr>
              <w:t>^([a-zA-Z0-9_\-\.]+)@([a-zA-Z0-9_\-\.]+)\.([a-zA-Z]{2,5})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5B412E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30060175"/>
      <w:r>
        <w:t>Glossario</w:t>
      </w:r>
      <w:bookmarkEnd w:id="2"/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E: Formato Email </w:t>
      </w:r>
    </w:p>
    <w:p w:rsidR="00B23AFD" w:rsidRDefault="00B23AFD" w:rsidP="00051AB7">
      <w:pPr>
        <w:pStyle w:val="Paragrafoelenco"/>
        <w:numPr>
          <w:ilvl w:val="0"/>
          <w:numId w:val="1"/>
        </w:numPr>
      </w:pPr>
      <w:r>
        <w:t>EE: Email Esistente</w:t>
      </w:r>
    </w:p>
    <w:p w:rsidR="008C64E0" w:rsidRDefault="008C64E0" w:rsidP="00051AB7">
      <w:pPr>
        <w:pStyle w:val="Paragrafoelenco"/>
        <w:numPr>
          <w:ilvl w:val="0"/>
          <w:numId w:val="1"/>
        </w:numPr>
      </w:pPr>
      <w:r>
        <w:t>LE: Lega Esistente</w:t>
      </w:r>
    </w:p>
    <w:p w:rsidR="00C45301" w:rsidRDefault="00E31B13" w:rsidP="00051AB7">
      <w:pPr>
        <w:pStyle w:val="Paragrafoelenco"/>
        <w:numPr>
          <w:ilvl w:val="0"/>
          <w:numId w:val="1"/>
        </w:numPr>
      </w:pPr>
      <w:r>
        <w:t xml:space="preserve">PG: Password Giusta </w:t>
      </w:r>
    </w:p>
    <w:p w:rsidR="00B43AE0" w:rsidRDefault="00C45301" w:rsidP="00051AB7">
      <w:pPr>
        <w:pStyle w:val="Paragrafoelenco"/>
        <w:numPr>
          <w:ilvl w:val="0"/>
          <w:numId w:val="1"/>
        </w:numPr>
      </w:pPr>
      <w:r>
        <w:t>FP: Formato Password</w:t>
      </w:r>
    </w:p>
    <w:p w:rsidR="00C45301" w:rsidRDefault="00B43AE0" w:rsidP="00051AB7">
      <w:pPr>
        <w:pStyle w:val="Paragrafoelenco"/>
        <w:numPr>
          <w:ilvl w:val="0"/>
          <w:numId w:val="1"/>
        </w:numPr>
      </w:pPr>
      <w:r>
        <w:t>TBA: Tabella Ordine Alfabetico</w:t>
      </w:r>
      <w:r w:rsidR="00C45301">
        <w:t xml:space="preserve"> </w:t>
      </w:r>
    </w:p>
    <w:p w:rsidR="00C45301" w:rsidRDefault="00E851A4" w:rsidP="00051AB7">
      <w:pPr>
        <w:pStyle w:val="Paragrafoelenco"/>
        <w:numPr>
          <w:ilvl w:val="0"/>
          <w:numId w:val="1"/>
        </w:numPr>
      </w:pPr>
      <w:r>
        <w:t>FN: Formato Nome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R: Tabella Ordine Ruolo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 xml:space="preserve">TBP: Tabella Ordine Punteggio 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$: Tabella Ordine Prezzo</w:t>
      </w:r>
    </w:p>
    <w:p w:rsidR="002A5849" w:rsidRDefault="002A5849" w:rsidP="00051AB7">
      <w:pPr>
        <w:pStyle w:val="Paragrafoelenco"/>
        <w:numPr>
          <w:ilvl w:val="0"/>
          <w:numId w:val="1"/>
        </w:numPr>
      </w:pPr>
      <w:r>
        <w:t>TBD:  Tabella Ordine Data</w:t>
      </w:r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C: Formato Cognome </w:t>
      </w:r>
    </w:p>
    <w:p w:rsidR="008738DD" w:rsidRDefault="008738DD" w:rsidP="00051AB7">
      <w:pPr>
        <w:pStyle w:val="Paragrafoelenco"/>
        <w:numPr>
          <w:ilvl w:val="0"/>
          <w:numId w:val="1"/>
        </w:numPr>
      </w:pPr>
      <w:r>
        <w:t>UP: Username Presente</w:t>
      </w:r>
    </w:p>
    <w:p w:rsidR="009321C5" w:rsidRDefault="009321C5" w:rsidP="000F54B4">
      <w:pPr>
        <w:pStyle w:val="Paragrafoelenco"/>
        <w:numPr>
          <w:ilvl w:val="0"/>
          <w:numId w:val="1"/>
        </w:numPr>
      </w:pPr>
      <w:r>
        <w:t>FU: Formato Username</w:t>
      </w:r>
    </w:p>
    <w:p w:rsidR="009321C5" w:rsidRDefault="009321C5" w:rsidP="00051AB7">
      <w:pPr>
        <w:pStyle w:val="Paragrafoelenco"/>
        <w:numPr>
          <w:ilvl w:val="0"/>
          <w:numId w:val="1"/>
        </w:numPr>
      </w:pPr>
      <w:r>
        <w:t>FL: Formato logo</w:t>
      </w:r>
    </w:p>
    <w:p w:rsidR="009321C5" w:rsidRDefault="00FC1364" w:rsidP="00051AB7">
      <w:pPr>
        <w:pStyle w:val="Paragrafoelenco"/>
        <w:numPr>
          <w:ilvl w:val="0"/>
          <w:numId w:val="1"/>
        </w:numPr>
      </w:pPr>
      <w:r>
        <w:t>FN</w:t>
      </w:r>
      <w:r w:rsidR="009321C5">
        <w:t>L: Lunghezza nome lega</w:t>
      </w:r>
    </w:p>
    <w:p w:rsidR="00CF1002" w:rsidRDefault="00CF1002" w:rsidP="00051AB7">
      <w:pPr>
        <w:pStyle w:val="Paragrafoelenco"/>
        <w:numPr>
          <w:ilvl w:val="0"/>
          <w:numId w:val="1"/>
        </w:numPr>
      </w:pPr>
      <w:r>
        <w:t>FNS: Lunghezza nome squadra</w:t>
      </w:r>
    </w:p>
    <w:p w:rsidR="003E1229" w:rsidRDefault="009321C5" w:rsidP="00051AB7">
      <w:pPr>
        <w:pStyle w:val="Paragrafoelenco"/>
        <w:numPr>
          <w:ilvl w:val="0"/>
          <w:numId w:val="1"/>
        </w:numPr>
      </w:pPr>
      <w:r>
        <w:lastRenderedPageBreak/>
        <w:t xml:space="preserve">LPO: Lunghezza post </w:t>
      </w:r>
    </w:p>
    <w:p w:rsidR="003E1229" w:rsidRDefault="003E1229" w:rsidP="00051AB7">
      <w:pPr>
        <w:pStyle w:val="Paragrafoelenco"/>
        <w:numPr>
          <w:ilvl w:val="0"/>
          <w:numId w:val="1"/>
        </w:numPr>
      </w:pPr>
      <w:r>
        <w:t>FO: Formato Offerta</w:t>
      </w:r>
    </w:p>
    <w:p w:rsidR="009321C5" w:rsidRDefault="007D63C0" w:rsidP="0082183A">
      <w:pPr>
        <w:pStyle w:val="Paragrafoelenco"/>
        <w:numPr>
          <w:ilvl w:val="0"/>
          <w:numId w:val="1"/>
        </w:numPr>
      </w:pPr>
      <w:r>
        <w:t>OV</w:t>
      </w:r>
      <w:r w:rsidR="003E1229">
        <w:t xml:space="preserve">: Offerta </w:t>
      </w:r>
      <w:r>
        <w:t>Valida</w:t>
      </w:r>
    </w:p>
    <w:p w:rsidR="000C767E" w:rsidRDefault="000C767E" w:rsidP="000C767E"/>
    <w:p w:rsidR="000C767E" w:rsidRPr="000C767E" w:rsidRDefault="000C767E" w:rsidP="000C767E">
      <w:r>
        <w:br w:type="page"/>
      </w:r>
    </w:p>
    <w:p w:rsidR="0082183A" w:rsidRDefault="0082183A" w:rsidP="0082183A">
      <w:pPr>
        <w:pStyle w:val="Titolo1"/>
      </w:pPr>
      <w:bookmarkStart w:id="3" w:name="_Toc30060176"/>
      <w:r>
        <w:lastRenderedPageBreak/>
        <w:t>Test case</w:t>
      </w:r>
      <w:bookmarkEnd w:id="3"/>
    </w:p>
    <w:p w:rsidR="00D37C88" w:rsidRDefault="00D37C88" w:rsidP="0082183A">
      <w:pPr>
        <w:pStyle w:val="Titolo2"/>
      </w:pPr>
      <w:bookmarkStart w:id="4" w:name="_Toc30060177"/>
      <w:r w:rsidRPr="0082183A">
        <w:t>Login</w:t>
      </w:r>
      <w:bookmarkEnd w:id="4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error]</w:t>
            </w:r>
          </w:p>
          <w:p w:rsidR="0016432C" w:rsidRPr="00A01F32" w:rsidRDefault="00A548B7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0C767E">
        <w:trPr>
          <w:trHeight w:val="414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0C767E" w:rsidRDefault="0016432C" w:rsidP="000C767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0C76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if!UsernamePresenteUPOK] [error]</w:t>
            </w:r>
          </w:p>
          <w:p w:rsidR="00C23358" w:rsidRPr="00A01F32" w:rsidRDefault="00C23358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ifUsernamePresenteUPOK] [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C767E" w:rsidRDefault="000C767E" w:rsidP="000C767E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:rsidTr="00FC36E0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:rsidR="00FC36E0" w:rsidRPr="00FC36E0" w:rsidRDefault="00FC36E0" w:rsidP="00FC36E0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:rsidR="00FC36E0" w:rsidRPr="00FC36E0" w:rsidRDefault="00FC36E0" w:rsidP="00FC36E0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:rsidR="00FC36E0" w:rsidRPr="00FC36E0" w:rsidRDefault="00FC36E0" w:rsidP="00FC36E0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:rsidTr="00FC36E0">
        <w:trPr>
          <w:jc w:val="center"/>
        </w:trPr>
        <w:tc>
          <w:tcPr>
            <w:tcW w:w="1951" w:type="dxa"/>
          </w:tcPr>
          <w:p w:rsidR="00FC36E0" w:rsidRDefault="00FC36E0" w:rsidP="00FC36E0">
            <w:pPr>
              <w:jc w:val="center"/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1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FC36E0">
        <w:trPr>
          <w:jc w:val="center"/>
        </w:trPr>
        <w:tc>
          <w:tcPr>
            <w:tcW w:w="1951" w:type="dxa"/>
          </w:tcPr>
          <w:p w:rsidR="00FC36E0" w:rsidRDefault="00FC36E0" w:rsidP="00FC36E0">
            <w:pPr>
              <w:jc w:val="center"/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.PG1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FC36E0">
        <w:trPr>
          <w:jc w:val="center"/>
        </w:trPr>
        <w:tc>
          <w:tcPr>
            <w:tcW w:w="1951" w:type="dxa"/>
          </w:tcPr>
          <w:p w:rsidR="00FC36E0" w:rsidRDefault="00FC36E0" w:rsidP="00FC36E0">
            <w:pPr>
              <w:jc w:val="center"/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.PG2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FC36E0" w:rsidRDefault="00FC36E0" w:rsidP="000C767E"/>
    <w:p w:rsidR="0016432C" w:rsidRDefault="0016432C" w:rsidP="000C767E">
      <w:pPr>
        <w:ind w:firstLine="708"/>
      </w:pPr>
    </w:p>
    <w:p w:rsidR="0016432C" w:rsidRPr="000C767E" w:rsidRDefault="000C767E" w:rsidP="000C767E">
      <w:r>
        <w:br w:type="page"/>
      </w:r>
    </w:p>
    <w:p w:rsidR="0016432C" w:rsidRDefault="003314C8" w:rsidP="0082183A">
      <w:pPr>
        <w:pStyle w:val="Titolo2"/>
      </w:pPr>
      <w:bookmarkStart w:id="5" w:name="_Toc30060178"/>
      <w:r w:rsidRPr="0082183A">
        <w:lastRenderedPageBreak/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051AB7">
            <w:pPr>
              <w:pStyle w:val="Paragrafoelenco"/>
              <w:numPr>
                <w:ilvl w:val="0"/>
                <w:numId w:val="5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F676EB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F676EB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error]</w:t>
            </w:r>
          </w:p>
          <w:p w:rsidR="0016432C" w:rsidRPr="00A01F32" w:rsidRDefault="000E52E6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0C767E" w:rsidRDefault="000C767E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  <w:p w:rsidR="000C767E" w:rsidRDefault="000C767E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C767E" w:rsidRPr="000C767E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  <w:p w:rsidR="000C767E" w:rsidRDefault="000C767E" w:rsidP="000148D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"/>
                <w:szCs w:val="24"/>
                <w:lang w:eastAsia="it-IT"/>
              </w:rPr>
            </w:pPr>
          </w:p>
          <w:p w:rsidR="000C767E" w:rsidRPr="0016432C" w:rsidRDefault="000C767E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error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  <w:p w:rsidR="00F676EB" w:rsidRDefault="00F676EB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</w:p>
          <w:p w:rsidR="00F676EB" w:rsidRPr="0016432C" w:rsidRDefault="00F676EB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F676EB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error]</w:t>
            </w:r>
          </w:p>
          <w:p w:rsidR="0016432C" w:rsidRPr="00A01F32" w:rsidRDefault="000E52E6" w:rsidP="00F676EB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F676EB">
        <w:trPr>
          <w:trHeight w:val="405"/>
          <w:tblCellSpacing w:w="0" w:type="dxa"/>
        </w:trPr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6432C" w:rsidRDefault="000E52E6" w:rsidP="0082183A">
            <w:pPr>
              <w:pStyle w:val="Paragrafoelenco"/>
              <w:spacing w:after="0" w:line="270" w:lineRule="atLeast"/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  <w:p w:rsidR="00F676EB" w:rsidRPr="0082183A" w:rsidRDefault="00F676EB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0E52E6" w:rsidRDefault="00F676EB" w:rsidP="00F676EB">
      <w:pPr>
        <w:tabs>
          <w:tab w:val="left" w:pos="2201"/>
        </w:tabs>
      </w:pPr>
      <w:r>
        <w:tab/>
      </w:r>
    </w:p>
    <w:p w:rsidR="00417D51" w:rsidRDefault="00417D51" w:rsidP="000E52E6">
      <w:bookmarkStart w:id="6" w:name="_GoBack"/>
      <w:bookmarkEnd w:id="6"/>
    </w:p>
    <w:p w:rsidR="00F676EB" w:rsidRDefault="00F676EB" w:rsidP="000E52E6"/>
    <w:p w:rsidR="00417D51" w:rsidRDefault="00417D51" w:rsidP="000E52E6"/>
    <w:p w:rsidR="00417D51" w:rsidRDefault="00417D51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F667D3" w:rsidRPr="0054023C" w:rsidRDefault="00F667D3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54023C">
              <w:rPr>
                <w:szCs w:val="24"/>
              </w:rPr>
              <w:t>^[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C73735" w:rsidRPr="0054023C" w:rsidRDefault="00C73735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434EF3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C36E0" w:rsidRDefault="00FC36E0" w:rsidP="00FC36E0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  <w:vAlign w:val="bottom"/>
          </w:tcPr>
          <w:p w:rsidR="00FC36E0" w:rsidRPr="00472C7B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P1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  <w:vAlign w:val="bottom"/>
          </w:tcPr>
          <w:p w:rsidR="00FC36E0" w:rsidRPr="00472C7B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  <w:vAlign w:val="bottom"/>
          </w:tcPr>
          <w:p w:rsidR="00FC36E0" w:rsidRPr="00472C7B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FP1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  <w:vAlign w:val="bottom"/>
          </w:tcPr>
          <w:p w:rsidR="00FC36E0" w:rsidRPr="00472C7B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  <w:vAlign w:val="bottom"/>
          </w:tcPr>
          <w:p w:rsidR="00FC36E0" w:rsidRPr="00FC1364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FE2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  <w:vAlign w:val="bottom"/>
          </w:tcPr>
          <w:p w:rsidR="00FC36E0" w:rsidRPr="00FC1364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FE2.EE2.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  <w:vAlign w:val="bottom"/>
          </w:tcPr>
          <w:p w:rsidR="00FC36E0" w:rsidRPr="00FC1364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FE2.EE2.FN2.FC1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  <w:vAlign w:val="bottom"/>
          </w:tcPr>
          <w:p w:rsidR="00FC36E0" w:rsidRPr="00FC1364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5812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FE.EE2.FN2.FC2</w:t>
            </w:r>
          </w:p>
        </w:tc>
        <w:tc>
          <w:tcPr>
            <w:tcW w:w="2015" w:type="dxa"/>
            <w:vAlign w:val="bottom"/>
          </w:tcPr>
          <w:p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581D64" w:rsidRDefault="00B84F35" w:rsidP="00FC36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42DF" w:rsidRPr="00FC36E0" w:rsidRDefault="00FC36E0" w:rsidP="00E73478">
      <w:r>
        <w:br w:type="page"/>
      </w:r>
    </w:p>
    <w:p w:rsidR="007142DF" w:rsidRDefault="007142DF" w:rsidP="0082183A">
      <w:pPr>
        <w:pStyle w:val="Titolo2"/>
      </w:pPr>
      <w:bookmarkStart w:id="7" w:name="_Toc30060179"/>
      <w:r w:rsidRPr="0082183A">
        <w:lastRenderedPageBreak/>
        <w:t>Creazione Lega</w:t>
      </w:r>
      <w:bookmarkEnd w:id="7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Leg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error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142DF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C64E0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ega Esistente [LE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"/>
                <w:szCs w:val="2"/>
                <w:lang w:eastAsia="it-IT"/>
              </w:rPr>
            </w:pPr>
          </w:p>
          <w:p w:rsidR="008C64E0" w:rsidRPr="0016432C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F676EB">
            <w:pPr>
              <w:pStyle w:val="Paragrafoelenco"/>
              <w:numPr>
                <w:ilvl w:val="0"/>
                <w:numId w:val="25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il nome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della lega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el database [error] </w:t>
            </w:r>
          </w:p>
          <w:p w:rsidR="008C64E0" w:rsidRPr="008C64E0" w:rsidRDefault="008C64E0" w:rsidP="00F676EB">
            <w:pPr>
              <w:pStyle w:val="Paragrafoelenco"/>
              <w:numPr>
                <w:ilvl w:val="0"/>
                <w:numId w:val="25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e non esis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già il nome della lega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_OK]</w:t>
            </w:r>
          </w:p>
        </w:tc>
      </w:tr>
    </w:tbl>
    <w:p w:rsidR="007142DF" w:rsidRPr="00434EF3" w:rsidRDefault="007142DF" w:rsidP="00434EF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5B412E" w:rsidRDefault="007142DF" w:rsidP="005B412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bCs/>
                <w:szCs w:val="24"/>
              </w:rPr>
              <w:t>([^\s]+(\.(jpe?g|png|img|))$)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img, .png, .jpg</w:t>
            </w:r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434EF3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7239B1" w:rsidRPr="000F54B4" w:rsidRDefault="007239B1" w:rsidP="000F54B4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</w:tcPr>
          <w:p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</w:p>
        </w:tc>
        <w:tc>
          <w:tcPr>
            <w:tcW w:w="2015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</w:tcPr>
          <w:p w:rsidR="00FC36E0" w:rsidRDefault="00434EF3" w:rsidP="001E5899">
            <w:pPr>
              <w:jc w:val="center"/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1</w:t>
            </w:r>
          </w:p>
        </w:tc>
        <w:tc>
          <w:tcPr>
            <w:tcW w:w="2015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</w:tcPr>
          <w:p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5812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1</w:t>
            </w:r>
          </w:p>
        </w:tc>
        <w:tc>
          <w:tcPr>
            <w:tcW w:w="2015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:rsidTr="001E5899">
        <w:trPr>
          <w:jc w:val="center"/>
        </w:trPr>
        <w:tc>
          <w:tcPr>
            <w:tcW w:w="1951" w:type="dxa"/>
          </w:tcPr>
          <w:p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5812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2</w:t>
            </w:r>
          </w:p>
        </w:tc>
        <w:tc>
          <w:tcPr>
            <w:tcW w:w="2015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434EF3">
      <w:pPr>
        <w:rPr>
          <w:b/>
          <w:sz w:val="28"/>
          <w:szCs w:val="28"/>
        </w:rPr>
      </w:pPr>
    </w:p>
    <w:p w:rsidR="00434EF3" w:rsidRPr="00434EF3" w:rsidRDefault="00434EF3" w:rsidP="00434EF3">
      <w:r>
        <w:br w:type="page"/>
      </w:r>
    </w:p>
    <w:p w:rsidR="00E73478" w:rsidRDefault="00E73478" w:rsidP="0082183A">
      <w:pPr>
        <w:pStyle w:val="Titolo2"/>
      </w:pPr>
      <w:bookmarkStart w:id="8" w:name="_Toc30060180"/>
      <w:r w:rsidRPr="0082183A">
        <w:lastRenderedPageBreak/>
        <w:t>Invita Allenatore</w:t>
      </w:r>
      <w:bookmarkEnd w:id="8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17D51" w:rsidTr="00434EF3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center"/>
            <w:hideMark/>
          </w:tcPr>
          <w:p w:rsidR="00310401" w:rsidRPr="00310401" w:rsidRDefault="00310401" w:rsidP="00F676EB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error]</w:t>
            </w:r>
          </w:p>
          <w:p w:rsidR="00E73478" w:rsidRPr="00417D51" w:rsidRDefault="00310401" w:rsidP="00F676EB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r w:rsidR="00417D51" w:rsidRPr="00F676E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^([a-zA-Z0-9_\-\.]+)@([a-zA-Z0-9_\-\.]+)\.([a-zA-Z]{2,5})$</w:t>
            </w:r>
            <w:r w:rsidR="00B43E72" w:rsidRPr="00F676E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FormatoEmailFE</w:t>
            </w:r>
            <w:r w:rsidRPr="00F676E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3E72" w:rsidRPr="00F676E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73478" w:rsidRPr="00417D51" w:rsidTr="00434EF3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73478" w:rsidRPr="00417D51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434EF3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F676EB">
            <w:pPr>
              <w:pStyle w:val="Paragrafoelenco"/>
              <w:numPr>
                <w:ilvl w:val="0"/>
                <w:numId w:val="1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error]</w:t>
            </w:r>
          </w:p>
          <w:p w:rsidR="00E73478" w:rsidRPr="00310401" w:rsidRDefault="003278EE" w:rsidP="00F676EB">
            <w:pPr>
              <w:pStyle w:val="Paragrafoelenco"/>
              <w:numPr>
                <w:ilvl w:val="0"/>
                <w:numId w:val="1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</w:tcPr>
          <w:p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1</w:t>
            </w:r>
          </w:p>
        </w:tc>
        <w:tc>
          <w:tcPr>
            <w:tcW w:w="2015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</w:tcPr>
          <w:p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2</w:t>
            </w:r>
          </w:p>
        </w:tc>
        <w:tc>
          <w:tcPr>
            <w:tcW w:w="2015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</w:tcPr>
          <w:p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1</w:t>
            </w:r>
          </w:p>
        </w:tc>
        <w:tc>
          <w:tcPr>
            <w:tcW w:w="2015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:rsidTr="001E5899">
        <w:trPr>
          <w:jc w:val="center"/>
        </w:trPr>
        <w:tc>
          <w:tcPr>
            <w:tcW w:w="1951" w:type="dxa"/>
          </w:tcPr>
          <w:p w:rsidR="00434EF3" w:rsidRDefault="00434EF3" w:rsidP="001E5899">
            <w:pPr>
              <w:jc w:val="center"/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_4</w:t>
            </w:r>
          </w:p>
        </w:tc>
        <w:tc>
          <w:tcPr>
            <w:tcW w:w="5812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</w:p>
        </w:tc>
        <w:tc>
          <w:tcPr>
            <w:tcW w:w="2015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FC36E0" w:rsidRDefault="00FC36E0" w:rsidP="00E73478">
      <w:pPr>
        <w:rPr>
          <w:b/>
          <w:sz w:val="28"/>
          <w:szCs w:val="28"/>
        </w:rPr>
      </w:pPr>
    </w:p>
    <w:p w:rsidR="007D63C0" w:rsidRPr="00434EF3" w:rsidRDefault="00E15DFD" w:rsidP="00E73478">
      <w:r>
        <w:rPr>
          <w:b/>
          <w:sz w:val="28"/>
          <w:szCs w:val="28"/>
        </w:rPr>
        <w:br w:type="page"/>
      </w:r>
    </w:p>
    <w:p w:rsidR="007D63C0" w:rsidRDefault="007D63C0" w:rsidP="0082183A">
      <w:pPr>
        <w:pStyle w:val="Titolo2"/>
      </w:pPr>
      <w:bookmarkStart w:id="9" w:name="_Toc30060181"/>
      <w:r>
        <w:lastRenderedPageBreak/>
        <w:t>FaiOffertaGiocatore</w:t>
      </w:r>
      <w:bookmarkEnd w:id="9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17D51" w:rsidTr="00434EF3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Default="00310401" w:rsidP="00F676EB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Pr="007E2A47" w:rsidRDefault="007E2A47" w:rsidP="00F676EB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7D63C0" w:rsidRPr="00310401" w:rsidRDefault="007D63C0" w:rsidP="00F676EB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434EF3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:rsidR="00310401" w:rsidRPr="00310401" w:rsidRDefault="00310401" w:rsidP="00F676EB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7D63C0" w:rsidRPr="00310401" w:rsidRDefault="007D63C0" w:rsidP="00F676EB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D63C0" w:rsidRPr="0016432C" w:rsidTr="00434EF3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434EF3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434EF3">
        <w:trPr>
          <w:trHeight w:val="70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FC36E0" w:rsidRDefault="00FC36E0" w:rsidP="00E73478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</w:tcPr>
          <w:p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</w:p>
        </w:tc>
        <w:tc>
          <w:tcPr>
            <w:tcW w:w="2015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</w:tcPr>
          <w:p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</w:p>
        </w:tc>
        <w:tc>
          <w:tcPr>
            <w:tcW w:w="2015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:rsidTr="001E5899">
        <w:trPr>
          <w:jc w:val="center"/>
        </w:trPr>
        <w:tc>
          <w:tcPr>
            <w:tcW w:w="1951" w:type="dxa"/>
          </w:tcPr>
          <w:p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3.FO1</w:t>
            </w:r>
          </w:p>
        </w:tc>
        <w:tc>
          <w:tcPr>
            <w:tcW w:w="2015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:rsidTr="001E5899">
        <w:trPr>
          <w:jc w:val="center"/>
        </w:trPr>
        <w:tc>
          <w:tcPr>
            <w:tcW w:w="1951" w:type="dxa"/>
          </w:tcPr>
          <w:p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5812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2015" w:type="dxa"/>
            <w:vAlign w:val="bottom"/>
          </w:tcPr>
          <w:p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434EF3" w:rsidRDefault="00434EF3" w:rsidP="00E73478"/>
    <w:p w:rsidR="00434EF3" w:rsidRPr="00434EF3" w:rsidRDefault="00434EF3" w:rsidP="00E73478">
      <w:r>
        <w:br w:type="page"/>
      </w:r>
    </w:p>
    <w:p w:rsidR="00E32FB4" w:rsidRDefault="00CD6B7F" w:rsidP="0082183A">
      <w:pPr>
        <w:pStyle w:val="Titolo2"/>
      </w:pPr>
      <w:bookmarkStart w:id="10" w:name="_Toc30060182"/>
      <w:r>
        <w:lastRenderedPageBreak/>
        <w:t>ModificaOffertaGiocatore</w:t>
      </w:r>
      <w:bookmarkEnd w:id="10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:rsidTr="00FC36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46A1F" w:rsidRDefault="00546A1F" w:rsidP="00F676EB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546A1F" w:rsidRPr="007E2A47" w:rsidRDefault="00546A1F" w:rsidP="00F676EB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546A1F" w:rsidRPr="00310401" w:rsidRDefault="00546A1F" w:rsidP="00F676EB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FC36E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:rsidR="00310401" w:rsidRPr="00310401" w:rsidRDefault="00310401" w:rsidP="00F676EB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F676EB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FC36E0">
        <w:trPr>
          <w:trHeight w:val="70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C36E0" w:rsidRPr="0016432C" w:rsidTr="00FC36E0">
        <w:trPr>
          <w:trHeight w:val="347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6E0" w:rsidRPr="0016432C" w:rsidRDefault="00FC36E0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C36E0" w:rsidRPr="0016432C" w:rsidRDefault="00FC36E0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417D51" w:rsidRDefault="00417D51" w:rsidP="00E32FB4">
      <w:pPr>
        <w:rPr>
          <w:b/>
          <w:sz w:val="28"/>
          <w:szCs w:val="28"/>
        </w:rPr>
      </w:pPr>
    </w:p>
    <w:p w:rsidR="00434EF3" w:rsidRDefault="00434EF3" w:rsidP="00434EF3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434EF3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434EF3" w:rsidTr="001E5899">
        <w:trPr>
          <w:jc w:val="center"/>
        </w:trPr>
        <w:tc>
          <w:tcPr>
            <w:tcW w:w="1951" w:type="dxa"/>
          </w:tcPr>
          <w:p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</w:p>
        </w:tc>
        <w:tc>
          <w:tcPr>
            <w:tcW w:w="2015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:rsidTr="001E5899">
        <w:trPr>
          <w:jc w:val="center"/>
        </w:trPr>
        <w:tc>
          <w:tcPr>
            <w:tcW w:w="1951" w:type="dxa"/>
          </w:tcPr>
          <w:p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</w:p>
        </w:tc>
        <w:tc>
          <w:tcPr>
            <w:tcW w:w="2015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:rsidTr="001E5899">
        <w:trPr>
          <w:jc w:val="center"/>
        </w:trPr>
        <w:tc>
          <w:tcPr>
            <w:tcW w:w="1951" w:type="dxa"/>
          </w:tcPr>
          <w:p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3.FO1</w:t>
            </w:r>
          </w:p>
        </w:tc>
        <w:tc>
          <w:tcPr>
            <w:tcW w:w="2015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:rsidTr="001E5899">
        <w:trPr>
          <w:jc w:val="center"/>
        </w:trPr>
        <w:tc>
          <w:tcPr>
            <w:tcW w:w="1951" w:type="dxa"/>
          </w:tcPr>
          <w:p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5812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2015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434EF3" w:rsidRDefault="00434EF3" w:rsidP="00E32FB4"/>
    <w:p w:rsidR="00276464" w:rsidRPr="00434EF3" w:rsidRDefault="00434EF3" w:rsidP="00E32FB4">
      <w:r>
        <w:br w:type="page"/>
      </w:r>
    </w:p>
    <w:p w:rsidR="00276464" w:rsidRDefault="00276464" w:rsidP="00276464">
      <w:pPr>
        <w:pStyle w:val="Titolo2"/>
      </w:pPr>
      <w:bookmarkStart w:id="11" w:name="_Toc30060183"/>
      <w:r>
        <w:lastRenderedPageBreak/>
        <w:t>PubblicaPost</w:t>
      </w:r>
      <w:bookmarkEnd w:id="11"/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C213B9">
              <w:rPr>
                <w:bCs/>
                <w:szCs w:val="24"/>
              </w:rPr>
              <w:t>.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$</w:t>
            </w:r>
          </w:p>
        </w:tc>
      </w:tr>
      <w:tr w:rsidR="00276464" w:rsidRPr="0016432C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434EF3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76464" w:rsidRDefault="00276464" w:rsidP="00F676EB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post&lt;20 caratteri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F676EB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post&gt; 20 caratteri) [property 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]</w:t>
            </w:r>
          </w:p>
          <w:p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434EF3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434EF3" w:rsidTr="001E5899">
        <w:trPr>
          <w:jc w:val="center"/>
        </w:trPr>
        <w:tc>
          <w:tcPr>
            <w:tcW w:w="1951" w:type="dxa"/>
          </w:tcPr>
          <w:p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2015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:rsidTr="001E5899">
        <w:trPr>
          <w:jc w:val="center"/>
        </w:trPr>
        <w:tc>
          <w:tcPr>
            <w:tcW w:w="1951" w:type="dxa"/>
          </w:tcPr>
          <w:p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2015" w:type="dxa"/>
            <w:vAlign w:val="bottom"/>
          </w:tcPr>
          <w:p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434EF3" w:rsidRDefault="00434EF3" w:rsidP="00E32FB4"/>
    <w:p w:rsidR="00821076" w:rsidRDefault="00821076">
      <w:r>
        <w:br w:type="page"/>
      </w:r>
    </w:p>
    <w:p w:rsidR="00E57A7A" w:rsidRDefault="00E57A7A" w:rsidP="00E57A7A">
      <w:pPr>
        <w:pStyle w:val="Titolo2"/>
      </w:pPr>
      <w:r>
        <w:lastRenderedPageBreak/>
        <w:t xml:space="preserve">   </w:t>
      </w:r>
      <w:bookmarkStart w:id="12" w:name="_Toc30060184"/>
      <w:r>
        <w:t>Visualizza ordine tabella $$$</w:t>
      </w:r>
      <w:bookmarkEnd w:id="12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prezzoTB$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417D51" w:rsidRDefault="00417D51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bookmarkStart w:id="13" w:name="_Toc30060185"/>
      <w:r>
        <w:t>Visualizza ordine tabella  alfabetico</w:t>
      </w:r>
      <w:bookmarkEnd w:id="13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alphabeticoTBA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5B07C0" w:rsidRDefault="005B07C0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bookmarkStart w:id="14" w:name="_Toc30060186"/>
      <w:r>
        <w:lastRenderedPageBreak/>
        <w:t>Visualizza ordine tabella ruolo</w:t>
      </w:r>
      <w:bookmarkEnd w:id="14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ruoloTBR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bookmarkStart w:id="15" w:name="_Toc30060187"/>
      <w:r>
        <w:t xml:space="preserve">Visualizza ordine tabella </w:t>
      </w:r>
      <w:r w:rsidR="00F327D3">
        <w:t>punteggio</w:t>
      </w:r>
      <w:bookmarkEnd w:id="15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73478">
      <w:pPr>
        <w:rPr>
          <w:b/>
          <w:sz w:val="28"/>
          <w:szCs w:val="28"/>
        </w:rPr>
      </w:pPr>
    </w:p>
    <w:p w:rsidR="00F327D3" w:rsidRDefault="00F327D3" w:rsidP="00F327D3">
      <w:pPr>
        <w:pStyle w:val="Titolo2"/>
      </w:pPr>
      <w:bookmarkStart w:id="16" w:name="_Toc30060188"/>
      <w:r>
        <w:lastRenderedPageBreak/>
        <w:t>Visualizza ordine tabella data</w:t>
      </w:r>
      <w:bookmarkEnd w:id="16"/>
    </w:p>
    <w:p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Default="00F327D3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F327D3" w:rsidRPr="00E57A7A" w:rsidRDefault="00F327D3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dataTBD_OK]</w:t>
            </w:r>
          </w:p>
          <w:p w:rsidR="00F327D3" w:rsidRPr="00E57A7A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_2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p w:rsidR="005B07C0" w:rsidRDefault="005B07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7" w:name="_Toc30060189"/>
      <w:r>
        <w:br w:type="page"/>
      </w:r>
    </w:p>
    <w:p w:rsidR="00821076" w:rsidRDefault="00821076" w:rsidP="00821076">
      <w:pPr>
        <w:pStyle w:val="Titolo2"/>
      </w:pPr>
      <w:r>
        <w:lastRenderedPageBreak/>
        <w:t>Creazione Squadra</w:t>
      </w:r>
      <w:bookmarkEnd w:id="17"/>
    </w:p>
    <w:p w:rsidR="00821076" w:rsidRPr="0082183A" w:rsidRDefault="00821076" w:rsidP="0082107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821076" w:rsidRPr="0016432C" w:rsidTr="001E5899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Squadr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21076" w:rsidRPr="0016432C" w:rsidTr="001E5899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21076" w:rsidRPr="0016432C" w:rsidTr="001E5899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21076" w:rsidRPr="0016432C" w:rsidTr="001E5899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FNS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center"/>
            <w:hideMark/>
          </w:tcPr>
          <w:p w:rsidR="00821076" w:rsidRPr="00786C04" w:rsidRDefault="00821076" w:rsidP="00F676EB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 &gt;50 [error]</w:t>
            </w:r>
          </w:p>
        </w:tc>
      </w:tr>
      <w:tr w:rsidR="00821076" w:rsidRPr="0016432C" w:rsidTr="00821076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76" w:rsidRDefault="00821076" w:rsidP="00F676EB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_OK]</w:t>
            </w:r>
          </w:p>
          <w:p w:rsidR="00821076" w:rsidRPr="00786C04" w:rsidRDefault="00821076" w:rsidP="00821076">
            <w:pPr>
              <w:pStyle w:val="Paragrafoelenco"/>
              <w:spacing w:after="0" w:line="270" w:lineRule="atLeast"/>
              <w:ind w:left="1080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821076" w:rsidRDefault="00821076" w:rsidP="00821076">
      <w:pPr>
        <w:pStyle w:val="Paragrafoelenco"/>
        <w:ind w:left="1080"/>
        <w:rPr>
          <w:b/>
          <w:sz w:val="28"/>
          <w:szCs w:val="28"/>
        </w:rPr>
      </w:pPr>
    </w:p>
    <w:p w:rsidR="00821076" w:rsidRDefault="00821076" w:rsidP="00821076">
      <w:pPr>
        <w:pStyle w:val="Paragrafoelenco"/>
        <w:ind w:left="1080"/>
        <w:rPr>
          <w:b/>
          <w:sz w:val="28"/>
          <w:szCs w:val="28"/>
        </w:rPr>
      </w:pPr>
    </w:p>
    <w:p w:rsidR="00821076" w:rsidRDefault="00821076" w:rsidP="00821076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821076" w:rsidRPr="0016432C" w:rsidTr="001E5899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21076" w:rsidRPr="0016432C" w:rsidTr="001E5899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076" w:rsidRPr="005B412E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Style w:val="pl-sr"/>
              </w:rPr>
              <w:t>(</w:t>
            </w:r>
            <w:r>
              <w:rPr>
                <w:rStyle w:val="pl-c1"/>
              </w:rPr>
              <w:t>[</w:t>
            </w:r>
            <w:r>
              <w:rPr>
                <w:rStyle w:val="pl-k"/>
              </w:rPr>
              <w:t>^</w:t>
            </w:r>
            <w:r>
              <w:rPr>
                <w:rStyle w:val="pl-c1"/>
              </w:rPr>
              <w:t>\s]</w:t>
            </w:r>
            <w:r>
              <w:rPr>
                <w:rStyle w:val="pl-k"/>
              </w:rPr>
              <w:t>+</w:t>
            </w:r>
            <w:r>
              <w:rPr>
                <w:rStyle w:val="pl-sr"/>
              </w:rPr>
              <w:t>(</w:t>
            </w:r>
            <w:r>
              <w:rPr>
                <w:rStyle w:val="pl-cce"/>
              </w:rPr>
              <w:t>\.</w:t>
            </w:r>
            <w:r>
              <w:rPr>
                <w:rStyle w:val="pl-sr"/>
              </w:rPr>
              <w:t>(jpe</w:t>
            </w:r>
            <w:r>
              <w:rPr>
                <w:rStyle w:val="pl-k"/>
              </w:rPr>
              <w:t>?</w:t>
            </w:r>
            <w:r>
              <w:rPr>
                <w:rStyle w:val="pl-sr"/>
              </w:rPr>
              <w:t>g</w:t>
            </w:r>
            <w:r>
              <w:rPr>
                <w:rStyle w:val="pl-k"/>
              </w:rPr>
              <w:t>|</w:t>
            </w:r>
            <w:r>
              <w:rPr>
                <w:rStyle w:val="pl-sr"/>
              </w:rPr>
              <w:t>png</w:t>
            </w:r>
            <w:r>
              <w:rPr>
                <w:rStyle w:val="pl-k"/>
              </w:rPr>
              <w:t>|</w:t>
            </w:r>
            <w:r>
              <w:rPr>
                <w:rStyle w:val="pl-sr"/>
              </w:rPr>
              <w:t>img</w:t>
            </w:r>
            <w:r>
              <w:rPr>
                <w:rStyle w:val="pl-k"/>
              </w:rPr>
              <w:t>|</w:t>
            </w:r>
            <w:r>
              <w:rPr>
                <w:rStyle w:val="pl-sr"/>
              </w:rPr>
              <w:t>))</w:t>
            </w:r>
            <w:r>
              <w:rPr>
                <w:rStyle w:val="pl-k"/>
              </w:rPr>
              <w:t>$</w:t>
            </w:r>
            <w:r>
              <w:rPr>
                <w:rStyle w:val="pl-sr"/>
              </w:rPr>
              <w:t>)</w:t>
            </w:r>
          </w:p>
        </w:tc>
      </w:tr>
      <w:tr w:rsidR="00821076" w:rsidRPr="0016432C" w:rsidTr="001E5899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21076" w:rsidRPr="0016432C" w:rsidTr="001E5899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821076" w:rsidRPr="00310401" w:rsidRDefault="00821076" w:rsidP="00F676EB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821076" w:rsidRPr="00310401" w:rsidRDefault="00821076" w:rsidP="00F676EB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FormatoFL_OK] [propertyformatoFL_OK],</w:t>
            </w:r>
          </w:p>
        </w:tc>
      </w:tr>
      <w:tr w:rsidR="00821076" w:rsidRPr="0016432C" w:rsidTr="00821076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21076" w:rsidRPr="00310401" w:rsidRDefault="00821076" w:rsidP="001E5899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310401">
              <w:rPr>
                <w:szCs w:val="24"/>
              </w:rPr>
              <w:t>.img, .png, .jpg, null.</w:t>
            </w:r>
          </w:p>
        </w:tc>
      </w:tr>
    </w:tbl>
    <w:p w:rsidR="00821076" w:rsidRDefault="00821076" w:rsidP="00821076">
      <w:pPr>
        <w:jc w:val="right"/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821076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:rsidR="00821076" w:rsidRPr="00FC36E0" w:rsidRDefault="00821076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:rsidR="00821076" w:rsidRPr="00FC36E0" w:rsidRDefault="00821076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:rsidR="00821076" w:rsidRPr="00FC36E0" w:rsidRDefault="00821076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821076" w:rsidTr="001E5899">
        <w:trPr>
          <w:jc w:val="center"/>
        </w:trPr>
        <w:tc>
          <w:tcPr>
            <w:tcW w:w="1951" w:type="dxa"/>
          </w:tcPr>
          <w:p w:rsidR="00821076" w:rsidRDefault="00821076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1</w:t>
            </w:r>
          </w:p>
        </w:tc>
        <w:tc>
          <w:tcPr>
            <w:tcW w:w="2015" w:type="dxa"/>
            <w:vAlign w:val="bottom"/>
          </w:tcPr>
          <w:p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21076" w:rsidTr="001E5899">
        <w:trPr>
          <w:jc w:val="center"/>
        </w:trPr>
        <w:tc>
          <w:tcPr>
            <w:tcW w:w="1951" w:type="dxa"/>
          </w:tcPr>
          <w:p w:rsidR="00821076" w:rsidRDefault="00821076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</w:t>
            </w: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L1</w:t>
            </w:r>
          </w:p>
        </w:tc>
        <w:tc>
          <w:tcPr>
            <w:tcW w:w="2015" w:type="dxa"/>
            <w:vAlign w:val="bottom"/>
          </w:tcPr>
          <w:p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21076" w:rsidTr="001E5899">
        <w:trPr>
          <w:jc w:val="center"/>
        </w:trPr>
        <w:tc>
          <w:tcPr>
            <w:tcW w:w="1951" w:type="dxa"/>
          </w:tcPr>
          <w:p w:rsidR="00821076" w:rsidRDefault="00821076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.FL2</w:t>
            </w:r>
          </w:p>
        </w:tc>
        <w:tc>
          <w:tcPr>
            <w:tcW w:w="2015" w:type="dxa"/>
            <w:vAlign w:val="bottom"/>
          </w:tcPr>
          <w:p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1E5899" w:rsidRDefault="001E5899" w:rsidP="00821076"/>
    <w:p w:rsidR="00FA59A8" w:rsidRPr="00FA59A8" w:rsidRDefault="001E5899" w:rsidP="00FA59A8">
      <w:pPr>
        <w:spacing w:line="276" w:lineRule="auto"/>
        <w:rPr>
          <w:rFonts w:ascii="Garamond" w:hAnsi="Garamond"/>
          <w:b/>
        </w:rPr>
      </w:pPr>
      <w:r>
        <w:br w:type="page"/>
      </w:r>
      <w:r w:rsidR="00FA59A8" w:rsidRPr="00FA59A8">
        <w:rPr>
          <w:rFonts w:ascii="Garamond" w:hAnsi="Garamond"/>
          <w:b/>
        </w:rPr>
        <w:lastRenderedPageBreak/>
        <w:t xml:space="preserve">Le credenziali valide per l’autenticazione sono username “pasquale98” e password “pasquale12”. Se almeno una delle due è errata, ad esempio username “Salve” o password “Terra!” il sistema mostra un messaggio di errore e nega l’accesso. Se invece una delle due credenziali è mancante, viene considerato il campo mancante come “errato” e   il sistema negherà l’accesso.              </w:t>
      </w:r>
    </w:p>
    <w:p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  <w:r w:rsidRPr="00FA59A8">
        <w:rPr>
          <w:rFonts w:ascii="Garamond" w:hAnsi="Garamond"/>
          <w:b/>
        </w:rPr>
        <w:t>USERNAME SCORRETT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1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l’username errato “Salve” e la password corretta “pasquale12”.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mostra il messaggio di errore per l’username.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riceve un messaggio che segnala l’errore sull’username.</w:t>
            </w:r>
          </w:p>
        </w:tc>
      </w:tr>
    </w:tbl>
    <w:p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1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 scorretto, password corretta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mostra il messaggio di errore per l’username.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Poiché l’utente ha digitato l’ username scorretto, il Sito mostra il messaggio di errore “Nome utente errato”.</w:t>
            </w:r>
          </w:p>
        </w:tc>
      </w:tr>
    </w:tbl>
    <w:p w:rsidR="00FA59A8" w:rsidRPr="00FA59A8" w:rsidRDefault="00FA59A8" w:rsidP="00FA59A8">
      <w:pPr>
        <w:rPr>
          <w:rFonts w:ascii="Garamond" w:hAnsi="Garamond"/>
        </w:rPr>
      </w:pPr>
    </w:p>
    <w:p w:rsidR="00FA59A8" w:rsidRDefault="00FA59A8">
      <w:r>
        <w:br w:type="page"/>
      </w:r>
    </w:p>
    <w:p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  <w:r w:rsidRPr="00FA59A8">
        <w:rPr>
          <w:rFonts w:ascii="Garamond" w:hAnsi="Garamond"/>
          <w:b/>
        </w:rPr>
        <w:lastRenderedPageBreak/>
        <w:t>PASSWORD SCORRETTA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2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tabs>
                <w:tab w:val="right" w:pos="2444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l’username “pasquale98” e la password scorretta “Terra!”.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mostra il messaggio di errore per la password.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riceve un messaggio che segnala l’errore sulla password.</w:t>
            </w:r>
          </w:p>
        </w:tc>
      </w:tr>
    </w:tbl>
    <w:p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2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 corretto, password scorretta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mostra il messaggio di errore per la password.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Poiché l’utente ha digitato la password scorretta, il Sito mostra il messaggio di errore “Password errata”.</w:t>
            </w:r>
          </w:p>
        </w:tc>
      </w:tr>
    </w:tbl>
    <w:p w:rsidR="00FA59A8" w:rsidRPr="00FA59A8" w:rsidRDefault="00FA59A8" w:rsidP="00FA59A8">
      <w:pPr>
        <w:spacing w:line="276" w:lineRule="auto"/>
        <w:rPr>
          <w:rFonts w:ascii="Garamond" w:hAnsi="Garamond"/>
        </w:rPr>
      </w:pPr>
    </w:p>
    <w:p w:rsidR="00FA59A8" w:rsidRPr="00FA59A8" w:rsidRDefault="00FA59A8" w:rsidP="00FA59A8">
      <w:r>
        <w:br w:type="page"/>
      </w:r>
    </w:p>
    <w:tbl>
      <w:tblPr>
        <w:tblStyle w:val="Tabellafinanziaria"/>
        <w:tblpPr w:leftFromText="141" w:rightFromText="141" w:vertAnchor="page" w:horzAnchor="margin" w:tblpY="2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714"/>
        <w:gridCol w:w="6684"/>
      </w:tblGrid>
      <w:tr w:rsidR="00FA59A8" w:rsidRPr="00FA59A8" w:rsidTr="000938A5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Test Case Name</w:t>
            </w:r>
          </w:p>
        </w:tc>
        <w:tc>
          <w:tcPr>
            <w:tcW w:w="6684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:rsidTr="000938A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684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3</w:t>
            </w:r>
          </w:p>
        </w:tc>
      </w:tr>
      <w:tr w:rsidR="00FA59A8" w:rsidRPr="00FA59A8" w:rsidTr="000938A5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684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:rsidTr="000938A5">
        <w:trPr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684" w:type="dxa"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accede al sito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il proprio username “pasquale98” e la propria password “pasquale12“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8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autentica l’utente e mostra l’homepage.</w:t>
            </w:r>
          </w:p>
        </w:tc>
      </w:tr>
      <w:tr w:rsidR="00FA59A8" w:rsidRPr="00FA59A8" w:rsidTr="000938A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684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accede al Sito</w:t>
            </w:r>
          </w:p>
        </w:tc>
      </w:tr>
    </w:tbl>
    <w:p w:rsidR="00FA59A8" w:rsidRPr="00FA59A8" w:rsidRDefault="00FA59A8" w:rsidP="00FA59A8">
      <w:pPr>
        <w:rPr>
          <w:rFonts w:ascii="Garamond" w:hAnsi="Garamond"/>
        </w:rPr>
      </w:pPr>
    </w:p>
    <w:tbl>
      <w:tblPr>
        <w:tblStyle w:val="Tabellafinanziaria"/>
        <w:tblpPr w:leftFromText="141" w:rightFromText="141" w:vertAnchor="page" w:horzAnchor="margin" w:tblpY="2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714"/>
        <w:gridCol w:w="6684"/>
      </w:tblGrid>
      <w:tr w:rsidR="00FA59A8" w:rsidRPr="00FA59A8" w:rsidTr="000938A5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684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:rsidTr="000938A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684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3</w:t>
            </w:r>
          </w:p>
        </w:tc>
      </w:tr>
      <w:tr w:rsidR="00FA59A8" w:rsidRPr="00FA59A8" w:rsidTr="000938A5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684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:rsidTr="000938A5">
        <w:trPr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684" w:type="dxa"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accede al sito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il proprio username “pasquale98” e la propria password “pasquale12“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8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autentica l’utente e mostra l’homepage.</w:t>
            </w:r>
          </w:p>
        </w:tc>
      </w:tr>
      <w:tr w:rsidR="00FA59A8" w:rsidRPr="00FA59A8" w:rsidTr="000938A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684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accede al Sito</w:t>
            </w:r>
          </w:p>
        </w:tc>
      </w:tr>
    </w:tbl>
    <w:p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  <w:r w:rsidRPr="00FA59A8">
        <w:rPr>
          <w:rFonts w:ascii="Garamond" w:hAnsi="Garamond"/>
          <w:b/>
        </w:rPr>
        <w:t>USERNAME E PASSWORD CORRETTI</w:t>
      </w:r>
    </w:p>
    <w:p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p w:rsidR="00FA59A8" w:rsidRPr="00FA59A8" w:rsidRDefault="00FA59A8" w:rsidP="00FA59A8">
      <w:pPr>
        <w:rPr>
          <w:rFonts w:ascii="Garamond" w:hAnsi="Garamond"/>
        </w:rPr>
      </w:pPr>
    </w:p>
    <w:tbl>
      <w:tblPr>
        <w:tblStyle w:val="Tabellafinanziaria"/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3</w:t>
            </w:r>
          </w:p>
        </w:tc>
      </w:tr>
      <w:tr w:rsidR="00FA59A8" w:rsidRPr="00FA59A8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 corretto, password corretta</w:t>
            </w:r>
          </w:p>
        </w:tc>
      </w:tr>
      <w:tr w:rsidR="00FA59A8" w:rsidRPr="00FA59A8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autentica l’utente e mostra l’homepage.</w:t>
            </w:r>
          </w:p>
        </w:tc>
      </w:tr>
      <w:tr w:rsidR="00FA59A8" w:rsidRPr="00FA59A8" w:rsidTr="000938A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autentica l’utente e mostra l’homepage.</w:t>
            </w:r>
          </w:p>
        </w:tc>
      </w:tr>
    </w:tbl>
    <w:p w:rsidR="00FA59A8" w:rsidRPr="00FA59A8" w:rsidRDefault="00FA59A8" w:rsidP="00FA59A8">
      <w:pPr>
        <w:rPr>
          <w:rFonts w:ascii="Garamond" w:hAnsi="Garamond"/>
        </w:rPr>
      </w:pPr>
    </w:p>
    <w:p w:rsidR="00FA59A8" w:rsidRPr="00FA59A8" w:rsidRDefault="00FA59A8" w:rsidP="00FA59A8">
      <w:pPr>
        <w:rPr>
          <w:rFonts w:ascii="Garamond" w:hAnsi="Garamond"/>
        </w:rPr>
      </w:pPr>
    </w:p>
    <w:p w:rsidR="00FA59A8" w:rsidRPr="00FA59A8" w:rsidRDefault="00FA59A8" w:rsidP="00FA59A8">
      <w:pPr>
        <w:rPr>
          <w:rFonts w:ascii="Garamond" w:hAnsi="Garamond"/>
        </w:rPr>
      </w:pPr>
    </w:p>
    <w:p w:rsidR="00FA59A8" w:rsidRPr="00FA59A8" w:rsidRDefault="00FA59A8" w:rsidP="00FA59A8">
      <w:pPr>
        <w:rPr>
          <w:rFonts w:ascii="Garamond" w:hAnsi="Garamond"/>
        </w:rPr>
      </w:pPr>
    </w:p>
    <w:p w:rsidR="00FA59A8" w:rsidRPr="00FA59A8" w:rsidRDefault="00FA59A8" w:rsidP="00FA59A8">
      <w:pPr>
        <w:rPr>
          <w:rFonts w:ascii="Garamond" w:hAnsi="Garamond"/>
        </w:rPr>
      </w:pPr>
    </w:p>
    <w:p w:rsidR="00FA59A8" w:rsidRPr="00FA59A8" w:rsidRDefault="00FA59A8" w:rsidP="00FA59A8">
      <w:pPr>
        <w:rPr>
          <w:rFonts w:ascii="Garamond" w:hAnsi="Garamond"/>
        </w:rPr>
      </w:pPr>
    </w:p>
    <w:p w:rsidR="00FA59A8" w:rsidRPr="00FA59A8" w:rsidRDefault="00FA59A8" w:rsidP="00FA59A8">
      <w:pPr>
        <w:spacing w:line="276" w:lineRule="auto"/>
        <w:rPr>
          <w:rFonts w:ascii="Garamond" w:hAnsi="Garamond"/>
        </w:rPr>
      </w:pPr>
    </w:p>
    <w:p w:rsidR="00FA59A8" w:rsidRPr="00FA59A8" w:rsidRDefault="00FA59A8" w:rsidP="00FA59A8">
      <w:pPr>
        <w:rPr>
          <w:rFonts w:ascii="Garamond" w:hAnsi="Garamond"/>
        </w:rPr>
      </w:pPr>
      <w:r>
        <w:br w:type="page"/>
      </w:r>
      <w:r w:rsidRPr="00FA59A8">
        <w:rPr>
          <w:rFonts w:ascii="Garamond" w:hAnsi="Garamond"/>
        </w:rPr>
        <w:lastRenderedPageBreak/>
        <w:t xml:space="preserve">Le credenziali valide per la registrazione sono username “Gaelix98”, password “Condor1234”,  email “maria.natale30@gmail.com”, nome ”Pasquale” e cognome “Coraluzzo”. Se l’username, password sono troppo corti come “Gae”, password “Con”, se l’username, password ed email non rispettano il formato come “Gae lix98” , “Cond or1234--” e “maria@natale30@gmail.com”, se l’email e/o l’username sono gia’ stati utilizzati oppure il nome e il cognome sono troppo corti come “P” e ”C” il sistema mostra un messaggio d’errore e nega la registrazione. Se uno dei campi obbligatori è mancante, quest’ultimo verrà considerato come “errato” e il sistema negherà la registrazione.                     </w:t>
      </w:r>
    </w:p>
    <w:p w:rsidR="00FA59A8" w:rsidRPr="00FA59A8" w:rsidRDefault="00FA59A8" w:rsidP="00FA59A8">
      <w:pPr>
        <w:rPr>
          <w:rFonts w:ascii="Garamond" w:hAnsi="Garamond"/>
        </w:rPr>
      </w:pPr>
      <w:r w:rsidRPr="00FA59A8">
        <w:rPr>
          <w:rFonts w:ascii="Garamond" w:hAnsi="Garamond"/>
        </w:rPr>
        <w:t xml:space="preserve"> </w:t>
      </w:r>
      <w:r w:rsidRPr="00FA59A8">
        <w:rPr>
          <w:rFonts w:ascii="Garamond" w:hAnsi="Garamond"/>
          <w:b/>
        </w:rPr>
        <w:t xml:space="preserve">USERNAME FORMATO ERRATO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:rsidTr="000938A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FA59A8" w:rsidRPr="00FA59A8" w:rsidTr="000938A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2.1</w:t>
            </w:r>
          </w:p>
        </w:tc>
      </w:tr>
      <w:tr w:rsidR="00FA59A8" w:rsidRPr="00FA59A8" w:rsidTr="000938A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:rsidTr="000938A5">
        <w:trPr>
          <w:trHeight w:val="4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 xml:space="preserve">Email 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Nom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Cognom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l’username non corretto “Gae lix98”, la password corretta “Condor1234” e l’email “maria.natale30@gmail.com” , il nome “Pasquale” e il cognome “Coralluzzo”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FA59A8" w:rsidRPr="00FA59A8" w:rsidTr="000938A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’username</w:t>
            </w:r>
          </w:p>
        </w:tc>
      </w:tr>
    </w:tbl>
    <w:p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A59A8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2.1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Username formato errato, password corretta, email corretta, nome corretto, password corretta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’username.</w:t>
            </w:r>
          </w:p>
        </w:tc>
      </w:tr>
    </w:tbl>
    <w:p w:rsidR="00FA59A8" w:rsidRDefault="00FA59A8" w:rsidP="001E5899"/>
    <w:p w:rsidR="00FA59A8" w:rsidRDefault="00FA59A8" w:rsidP="00FA59A8">
      <w:r>
        <w:br w:type="page"/>
      </w:r>
    </w:p>
    <w:p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  <w:r w:rsidRPr="00FA59A8">
        <w:rPr>
          <w:rFonts w:ascii="Garamond" w:hAnsi="Garamond"/>
          <w:b/>
        </w:rPr>
        <w:lastRenderedPageBreak/>
        <w:t xml:space="preserve">PASSWORD  FORMATO ERRATO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2.2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Email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 xml:space="preserve">Nome 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 xml:space="preserve">Cognome 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l’username corretto “Gaelix98”, la password non corretta “Cond or1234--” , l’email “maria.natale30@gmail.com”,  il nome “Pasquale” corretto e il cognome “Coralluzzo” corretto</w:t>
            </w:r>
          </w:p>
          <w:p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a password</w:t>
            </w:r>
          </w:p>
        </w:tc>
      </w:tr>
    </w:tbl>
    <w:p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A59A8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2.2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Username corretto, password  formato errato, email corretta, nome corretto, password corretta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F676EB">
            <w:pPr>
              <w:pStyle w:val="Paragrafoelenco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FA59A8" w:rsidRPr="00FA59A8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a password</w:t>
            </w:r>
          </w:p>
        </w:tc>
      </w:tr>
    </w:tbl>
    <w:p w:rsidR="00FA59A8" w:rsidRDefault="00FA59A8" w:rsidP="00FA59A8"/>
    <w:p w:rsidR="00FA59A8" w:rsidRDefault="00FA59A8" w:rsidP="00FA59A8"/>
    <w:p w:rsidR="005B07C0" w:rsidRDefault="005B07C0">
      <w:r>
        <w:br w:type="page"/>
      </w:r>
    </w:p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 xml:space="preserve">USERNAME GIA’ USATO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3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F676EB">
            <w:pPr>
              <w:pStyle w:val="Paragrafoelenco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: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Usernam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Password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 xml:space="preserve">Email 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 xml:space="preserve">Nome 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Cognom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inserisce l’username già esistente “Gaelix98”, la password corretta “Condor1234”, l’email “maria.natale@gmail.com”,  il nome “Pasquale” corretto e il cognome “Coralluzzo” corretto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’username</w:t>
            </w:r>
          </w:p>
        </w:tc>
      </w:tr>
    </w:tbl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3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già esistente, password corretta, email corretta, nome corretto, cognome corretto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’username.</w:t>
            </w:r>
          </w:p>
        </w:tc>
      </w:tr>
    </w:tbl>
    <w:p w:rsidR="005B07C0" w:rsidRPr="005B07C0" w:rsidRDefault="005B07C0" w:rsidP="005B07C0">
      <w:pPr>
        <w:rPr>
          <w:rFonts w:ascii="Garamond" w:hAnsi="Garamond"/>
        </w:rPr>
      </w:pPr>
    </w:p>
    <w:p w:rsidR="005B07C0" w:rsidRPr="005B07C0" w:rsidRDefault="00FA59A8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</w:rPr>
        <w:br w:type="page"/>
      </w:r>
      <w:r w:rsidR="005B07C0" w:rsidRPr="005B07C0">
        <w:rPr>
          <w:rFonts w:ascii="Garamond" w:hAnsi="Garamond"/>
          <w:b/>
        </w:rPr>
        <w:lastRenderedPageBreak/>
        <w:t xml:space="preserve">EMAIL FORMATO ERRATO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bookmarkStart w:id="18" w:name="_Hlk30275144"/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4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L’utente si collega al Sito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presenta un form in cui inserire</w:t>
            </w:r>
            <w:r w:rsidRPr="005B07C0">
              <w:rPr>
                <w:rFonts w:ascii="Garamond" w:hAnsi="Garamond"/>
                <w:lang w:val="it-IT"/>
              </w:rPr>
              <w:t>: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Username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Password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 xml:space="preserve">Email 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Nome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Cognome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L’utente inserisce l’username corretto “Gaelix98”, la password corretta “Condor1234” , l’email non valida “maria@natale30@gmail@com”, ”,  il nome “Pasquale” corretto e il cognome “Coralluzzo” corretto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’email</w:t>
            </w:r>
          </w:p>
        </w:tc>
      </w:tr>
    </w:tbl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4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corretto, password corretta, email non corrett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’email</w:t>
            </w:r>
          </w:p>
        </w:tc>
      </w:tr>
      <w:bookmarkEnd w:id="18"/>
    </w:tbl>
    <w:p w:rsidR="005B07C0" w:rsidRDefault="005B07C0" w:rsidP="005B07C0"/>
    <w:p w:rsidR="005B07C0" w:rsidRDefault="005B07C0" w:rsidP="005B07C0"/>
    <w:p w:rsidR="005B07C0" w:rsidRDefault="005B07C0">
      <w:r>
        <w:br w:type="page"/>
      </w:r>
    </w:p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 xml:space="preserve">EMAIL GiA’ USATA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5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: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Usernam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Password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 xml:space="preserve">Email 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Nom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Cognome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inserisce l’username corretto “Gaelix98”, la password corretta “Condor1234”, l’email già usata “maria.natale30@gmail.com”, ”,  il nome “Pasquale” corretto e il cognome “Coralluzzo” corretto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’email</w:t>
            </w:r>
          </w:p>
        </w:tc>
      </w:tr>
    </w:tbl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5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corretto, password corretta, email non corretta, nome corretto, cognome corretto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’email</w:t>
            </w:r>
          </w:p>
        </w:tc>
      </w:tr>
    </w:tbl>
    <w:p w:rsidR="005B07C0" w:rsidRPr="005B07C0" w:rsidRDefault="005B07C0" w:rsidP="005B07C0"/>
    <w:p w:rsidR="00FA59A8" w:rsidRPr="005B07C0" w:rsidRDefault="00FA59A8"/>
    <w:p w:rsidR="005B07C0" w:rsidRDefault="005B07C0">
      <w:r>
        <w:br w:type="page"/>
      </w:r>
    </w:p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 xml:space="preserve">NOME TROPPO CORTO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6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Usernam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Password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 xml:space="preserve">Email 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Nom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Cognome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inserisce l’username corretto “Gaelix98”, la password corretta “Condor1234” e l’email “maria.natale30@gmail.com”, il nome ”P” e il cognome “Coralluzzo”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 nome</w:t>
            </w:r>
          </w:p>
        </w:tc>
      </w:tr>
    </w:tbl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6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corretto, password corretta, email corretta, nome non corretto, cognome corretto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 nome.</w:t>
            </w:r>
          </w:p>
        </w:tc>
      </w:tr>
    </w:tbl>
    <w:p w:rsidR="005B07C0" w:rsidRPr="005B07C0" w:rsidRDefault="005B07C0" w:rsidP="005B07C0"/>
    <w:p w:rsidR="005B07C0" w:rsidRPr="005B07C0" w:rsidRDefault="005B07C0" w:rsidP="005B07C0">
      <w:pPr>
        <w:rPr>
          <w:rFonts w:ascii="Garamond" w:hAnsi="Garamond"/>
        </w:rPr>
      </w:pPr>
    </w:p>
    <w:p w:rsidR="005B07C0" w:rsidRDefault="005B07C0">
      <w:r>
        <w:br w:type="page"/>
      </w:r>
    </w:p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 xml:space="preserve">COGNOME TROPPO CORTO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7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L’utente si collega al Sito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presenta un form in cui inserir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Usernam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Password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 xml:space="preserve">Email 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Nome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Cognome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L’utente inserisce l’username corretto “Gaelix98”, la password corretta “Condor1234” e l’email “maria.natale30@gmail.com”, il nome ”Pasquale” e il cognome “C”</w:t>
            </w:r>
          </w:p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 cognome</w:t>
            </w:r>
          </w:p>
        </w:tc>
      </w:tr>
    </w:tbl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7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corretto, password corretta, email corretta, nome corretto, cognome non corretto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 cognome.</w:t>
            </w:r>
          </w:p>
        </w:tc>
      </w:tr>
    </w:tbl>
    <w:p w:rsidR="005B07C0" w:rsidRDefault="005B07C0" w:rsidP="005B07C0"/>
    <w:p w:rsidR="005B07C0" w:rsidRDefault="005B07C0">
      <w:r>
        <w:br w:type="page"/>
      </w:r>
    </w:p>
    <w:p w:rsidR="005B07C0" w:rsidRPr="005B07C0" w:rsidRDefault="005B07C0" w:rsidP="005B07C0">
      <w:pPr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>Le credenziali valide per la creazione della lega sono: Nome lega: “Memeroni”, carica il logo “6punti.png“.Se il Presidente sceglie un nome con formato sbagliato come “Mem” o troppo lungo come“sarebbemoltopiacevolechewordunavoltasu2000funzionasseefacessequellochedovrebbefare”o o il formato del logo non rispetta quelli stabiliti dal sistema come “.docx” il sistema impedisce la creazione della lega.</w:t>
      </w:r>
    </w:p>
    <w:p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  <w:b/>
        </w:rPr>
        <w:t>NOME FORMATO ERRAT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1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ha effettuato l’accesso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L’utente apre la schermata per creare la lega 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 w:eastAsia="it-IT"/>
              </w:rPr>
              <w:t>Il sito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presenta la schermata relativa alla creazione lega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seleziona un file con formato corretto per il logo della lega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messaggio di avvenuto caricamento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chiama la lega “Memeroni!”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percentuale di vittoria “50%”, “30%”, “20%”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la quota mensile di “30” Euro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di creare la lega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avviso di errore sulla scelta del nom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visualizza il messaggio di errore</w:t>
            </w:r>
          </w:p>
        </w:tc>
      </w:tr>
    </w:tbl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4"/>
        <w:gridCol w:w="6437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1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File con formato corretto, nome lega non corretto, percentuale di vittoria corretto, quota corrett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Deve essere visualizzato un messaggio di errore sull’usernam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Poiché l’utente ha selezionato un 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file con formato corretto e nome lega non valido, </w:t>
            </w: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il messaggio di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errore sul nome e impedisce la creazione della lega</w:t>
            </w:r>
          </w:p>
        </w:tc>
      </w:tr>
    </w:tbl>
    <w:p w:rsidR="005B07C0" w:rsidRPr="005B07C0" w:rsidRDefault="005B07C0" w:rsidP="001E5899">
      <w:pPr>
        <w:rPr>
          <w:rFonts w:ascii="Garamond" w:hAnsi="Garamond"/>
        </w:rPr>
      </w:pPr>
    </w:p>
    <w:p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</w:rPr>
        <w:br w:type="page"/>
      </w:r>
    </w:p>
    <w:p w:rsidR="005B07C0" w:rsidRPr="005B07C0" w:rsidRDefault="005B07C0" w:rsidP="005B07C0">
      <w:pPr>
        <w:rPr>
          <w:rFonts w:ascii="Garamond" w:hAnsi="Garamond"/>
        </w:rPr>
      </w:pPr>
    </w:p>
    <w:p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  <w:b/>
        </w:rPr>
        <w:t>NOME LEGA ESISTE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2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ha effettuato l’accesso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L’utente apre la schermata per creare la lega 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 w:eastAsia="it-IT"/>
              </w:rPr>
              <w:t>Il sito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presenta la schermata relativa alla creazione lega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seleziona un file con formato corretto per il logo della lega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messaggio di avvenuto caricamento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chiama la lega “NotMemeroni”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percentuale di vittoria “50%”, “30%”, “20%”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la quota mensile di “30” Euro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di creare la lega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avviso di errore sulla scelta del nom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visualizza il messaggio di errore</w:t>
            </w:r>
          </w:p>
        </w:tc>
      </w:tr>
    </w:tbl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4"/>
        <w:gridCol w:w="6437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2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File con formato corretto, nome lega non corretto, percentuale di vittoria corretto, quota corrett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Deve essere visualizzato un messaggio di errore sul nom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Poiché l’utente ha selezionato un 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file con formato corretto e nome lega non valido, </w:t>
            </w: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il messaggio di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errore sul nome e impedisce la creazione della lega</w:t>
            </w:r>
          </w:p>
        </w:tc>
      </w:tr>
    </w:tbl>
    <w:p w:rsidR="005B07C0" w:rsidRPr="005B07C0" w:rsidRDefault="005B07C0" w:rsidP="005B07C0">
      <w:pPr>
        <w:rPr>
          <w:rFonts w:ascii="Garamond" w:hAnsi="Garamond"/>
        </w:rPr>
      </w:pPr>
    </w:p>
    <w:p w:rsidR="005B07C0" w:rsidRPr="005B07C0" w:rsidRDefault="005B07C0" w:rsidP="005B07C0">
      <w:pPr>
        <w:rPr>
          <w:rFonts w:ascii="Garamond" w:hAnsi="Garamond"/>
          <w:b/>
        </w:rPr>
      </w:pPr>
    </w:p>
    <w:p w:rsidR="005B07C0" w:rsidRPr="005B07C0" w:rsidRDefault="005B07C0" w:rsidP="005B07C0">
      <w:pPr>
        <w:rPr>
          <w:rFonts w:ascii="Garamond" w:hAnsi="Garamond"/>
          <w:b/>
        </w:rPr>
      </w:pPr>
    </w:p>
    <w:p w:rsidR="005B07C0" w:rsidRPr="005B07C0" w:rsidRDefault="005B07C0">
      <w:pPr>
        <w:rPr>
          <w:rFonts w:ascii="Garamond" w:hAnsi="Garamond"/>
        </w:rPr>
      </w:pPr>
      <w:r w:rsidRPr="005B07C0">
        <w:rPr>
          <w:rFonts w:ascii="Garamond" w:hAnsi="Garamond"/>
        </w:rPr>
        <w:br w:type="page"/>
      </w:r>
    </w:p>
    <w:p w:rsidR="005B07C0" w:rsidRPr="005B07C0" w:rsidRDefault="005B07C0" w:rsidP="005B07C0">
      <w:pPr>
        <w:rPr>
          <w:rFonts w:ascii="Garamond" w:hAnsi="Garamond"/>
          <w:b/>
        </w:rPr>
      </w:pPr>
    </w:p>
    <w:p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  <w:b/>
        </w:rPr>
        <w:t xml:space="preserve">FORMATO LOGO NON CORRETTO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3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ha effettuato l’accesso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 xml:space="preserve">L’utente apre la schermata per creare la lega </w:t>
            </w:r>
          </w:p>
          <w:p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presenta la schermata relativa alla creazione lega</w:t>
            </w:r>
          </w:p>
          <w:p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L’utente seleziona un file con formato “docx” non corretto per il logo della lega</w:t>
            </w:r>
          </w:p>
          <w:p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mostra un messaggio di errore</w:t>
            </w:r>
          </w:p>
          <w:p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presidente chiama la lega “Memeroni”</w:t>
            </w:r>
          </w:p>
          <w:p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presidente inserisce percentuale di vittoria “50%”, “30%”,   “20%”</w:t>
            </w:r>
          </w:p>
          <w:p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presidente inserisce la quota mensile di “30” Euro</w:t>
            </w:r>
          </w:p>
          <w:p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 permette di creare la leg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visualizza il messaggio di errore sul logo</w:t>
            </w:r>
          </w:p>
        </w:tc>
      </w:tr>
    </w:tbl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4"/>
        <w:gridCol w:w="6437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3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File con formato non corretto e nome lega corretto, quota corretta percentuale vincita corrett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Deve essere visualizzato un messaggio di errore sul caricamento del logo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Poiché l’utente ha selezionato un 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file con formato non corretto e nome lega valido, una percentuale corretta e una quota corretta </w:t>
            </w: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il messaggio di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errore sul logo</w:t>
            </w:r>
          </w:p>
        </w:tc>
      </w:tr>
    </w:tbl>
    <w:p w:rsidR="005B07C0" w:rsidRPr="005B07C0" w:rsidRDefault="005B07C0" w:rsidP="005B07C0">
      <w:pPr>
        <w:rPr>
          <w:rFonts w:ascii="Garamond" w:hAnsi="Garamond"/>
        </w:rPr>
      </w:pPr>
    </w:p>
    <w:p w:rsidR="005B07C0" w:rsidRPr="005B07C0" w:rsidRDefault="005B07C0" w:rsidP="005B07C0">
      <w:pPr>
        <w:rPr>
          <w:rFonts w:ascii="Garamond" w:hAnsi="Garamond"/>
        </w:rPr>
      </w:pPr>
    </w:p>
    <w:p w:rsidR="005B07C0" w:rsidRPr="005B07C0" w:rsidRDefault="005B07C0">
      <w:pPr>
        <w:rPr>
          <w:rFonts w:ascii="Garamond" w:hAnsi="Garamond"/>
        </w:rPr>
      </w:pPr>
      <w:r w:rsidRPr="005B07C0">
        <w:rPr>
          <w:rFonts w:ascii="Garamond" w:hAnsi="Garamond"/>
        </w:rPr>
        <w:br w:type="page"/>
      </w:r>
    </w:p>
    <w:p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  <w:b/>
        </w:rPr>
        <w:lastRenderedPageBreak/>
        <w:t>TUTTO CORRETT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53"/>
        <w:gridCol w:w="6535"/>
      </w:tblGrid>
      <w:tr w:rsidR="005B07C0" w:rsidRPr="005B07C0" w:rsidTr="000938A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:rsidTr="000938A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4</w:t>
            </w:r>
          </w:p>
        </w:tc>
      </w:tr>
      <w:tr w:rsidR="005B07C0" w:rsidRPr="005B07C0" w:rsidTr="000938A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ha effettuato l’accesso</w:t>
            </w:r>
          </w:p>
        </w:tc>
      </w:tr>
      <w:tr w:rsidR="005B07C0" w:rsidRPr="005B07C0" w:rsidTr="000938A5">
        <w:trPr>
          <w:trHeight w:val="4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L’utente apre la schermata per creare la lega 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 w:eastAsia="it-IT"/>
              </w:rPr>
              <w:t>Il sito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presenta la schermata relativa alla creazione lega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seleziona un file con formato corretto per il logo della lega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messaggio di avvenuto caricamento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chiama la lega “Memeroni”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percentuale di vittoria “50%”, “30%”, “20%”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la quota mensile di “30” Euro</w:t>
            </w:r>
          </w:p>
          <w:p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permette di creare la lega</w:t>
            </w:r>
          </w:p>
        </w:tc>
      </w:tr>
      <w:tr w:rsidR="005B07C0" w:rsidRPr="005B07C0" w:rsidTr="000938A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visualizza il messaggio di avvenuta creazione</w:t>
            </w:r>
          </w:p>
        </w:tc>
      </w:tr>
    </w:tbl>
    <w:p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4"/>
        <w:gridCol w:w="6437"/>
      </w:tblGrid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6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File con formato corretto e nome lega corretto, percentuale di vittoria corretto, quota corretta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4. Deve essere creata la lega e visualizzato un messaggio di avvenuta creazione</w:t>
            </w:r>
          </w:p>
        </w:tc>
      </w:tr>
      <w:tr w:rsidR="005B07C0" w:rsidRPr="005B07C0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Poiché l’utente ha selezionato un 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file con formato corretto e nome lega valido, </w:t>
            </w: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il messaggio di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avvenuta creazione lega</w:t>
            </w:r>
          </w:p>
        </w:tc>
      </w:tr>
    </w:tbl>
    <w:p w:rsidR="005B07C0" w:rsidRDefault="005B07C0" w:rsidP="005B07C0"/>
    <w:p w:rsidR="005B07C0" w:rsidRDefault="005B07C0" w:rsidP="005B07C0"/>
    <w:p w:rsidR="005B07C0" w:rsidRDefault="005B07C0" w:rsidP="005B07C0"/>
    <w:p w:rsidR="005B07C0" w:rsidRDefault="005B07C0">
      <w:r>
        <w:br w:type="page"/>
      </w:r>
    </w:p>
    <w:p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 xml:space="preserve">Le credenziali valide per l’invito ad un allenatore già registrato al sito è “Gaelix98”, mentre quello non esistente è “Condor3214”. Le credenziali valide per l’invito ad un allenatore non registrato al sito è “maria.natale30@gmail.com” , mentre quella non valida è “maria.natale31@gmail@com “ . Il campo mancante è considerato come username non esistente  o email non valida. </w:t>
      </w:r>
    </w:p>
    <w:p w:rsidR="00F676EB" w:rsidRPr="00F676EB" w:rsidRDefault="00F676EB" w:rsidP="00F676EB">
      <w:pPr>
        <w:spacing w:line="276" w:lineRule="auto"/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 xml:space="preserve">EMAIL NON VALIDA </w:t>
      </w:r>
    </w:p>
    <w:p w:rsidR="00F676EB" w:rsidRPr="00F676EB" w:rsidRDefault="00F676EB" w:rsidP="00F676EB">
      <w:pPr>
        <w:spacing w:line="276" w:lineRule="auto"/>
        <w:rPr>
          <w:rFonts w:ascii="Garamond" w:hAnsi="Garamond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InvitoAllen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1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-Il Presidente deve aver creato una leg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si collega al sito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resenta un form che permette di invitare l’allenatore tramite email o username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Presidente sceglie “email”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inserisce l’email valida “maria.natale30@gmail@com”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spedisce non spedisce l’invito e avvisa il Presidente dell’errore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riceve un messaggio di errore sull’email 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InvitoAllen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1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Email non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 presidente di spedire l’invito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al Presidente</w:t>
            </w:r>
          </w:p>
        </w:tc>
      </w:tr>
    </w:tbl>
    <w:p w:rsidR="00F676EB" w:rsidRDefault="00F676EB" w:rsidP="00F676EB"/>
    <w:p w:rsidR="00F676EB" w:rsidRPr="00F676EB" w:rsidRDefault="00F676EB" w:rsidP="00F676EB">
      <w:r>
        <w:br w:type="page"/>
      </w: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 xml:space="preserve">EMAIL VALIDA </w:t>
      </w:r>
    </w:p>
    <w:p w:rsidR="00F676EB" w:rsidRPr="00F676EB" w:rsidRDefault="00F676EB" w:rsidP="00F676EB">
      <w:pPr>
        <w:spacing w:line="276" w:lineRule="auto"/>
        <w:rPr>
          <w:rFonts w:ascii="Garamond" w:hAnsi="Garamond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InvitoAllen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2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-Il Presidente deve aver creato una leg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si college al sito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resenta un form che permette di invitare l’allenatore tramite email o username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Presidente sceglie “email”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inserisce l’email valida “maria.natale30@gmail.com”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spedisce l’invito alla lega via email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riceve un messaggio di avvenuto invito 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InvitoAllen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2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Email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 presidente di spedire l’invito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spedisce l’invito al giocatore selezionato dal Presidente</w:t>
            </w:r>
          </w:p>
        </w:tc>
      </w:tr>
    </w:tbl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>USERNAME NON ESISTENTE</w:t>
      </w:r>
    </w:p>
    <w:p w:rsidR="00F676EB" w:rsidRPr="00F676EB" w:rsidRDefault="00F676EB" w:rsidP="00F676EB">
      <w:pPr>
        <w:tabs>
          <w:tab w:val="left" w:pos="1197"/>
        </w:tabs>
        <w:spacing w:line="276" w:lineRule="auto"/>
        <w:rPr>
          <w:rFonts w:ascii="Garamond" w:hAnsi="Garamond"/>
        </w:rPr>
      </w:pPr>
      <w:r w:rsidRPr="00F676EB">
        <w:rPr>
          <w:rFonts w:ascii="Garamond" w:hAnsi="Garamond"/>
        </w:rPr>
        <w:tab/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InvitoAllen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3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-Il Presidente deve aver creato una leg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si college al sito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resenta un form che permette di invitare l’allenatore tramite email o username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Presidente sceglie “username”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inserisce l’username non esistente “Condor3214”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non spedisce l’invito alla lega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riceve un messaggio di errore sull’username non esistente  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InvitoAllen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3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Username non esistent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 presidente di spedire l’invito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Il sito segnala l’errore all’utente </w:t>
            </w:r>
          </w:p>
        </w:tc>
      </w:tr>
    </w:tbl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>USERNAME ESISTENTE</w:t>
      </w:r>
    </w:p>
    <w:p w:rsidR="00F676EB" w:rsidRPr="00F676EB" w:rsidRDefault="00F676EB" w:rsidP="00F676EB">
      <w:pPr>
        <w:tabs>
          <w:tab w:val="left" w:pos="1047"/>
        </w:tabs>
        <w:spacing w:line="276" w:lineRule="auto"/>
        <w:rPr>
          <w:rFonts w:ascii="Garamond" w:hAnsi="Garamond"/>
        </w:rPr>
      </w:pPr>
      <w:r w:rsidRPr="00F676EB">
        <w:rPr>
          <w:rFonts w:ascii="Garamond" w:hAnsi="Garamond"/>
        </w:rPr>
        <w:tab/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InvitoAllen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4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-Il Presidente deve aver creato una leg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si college al sito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resenta un form che permette di invitare l’allenatore tramite email o username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Presidente sceglie “username”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inserisce l’username già esistente “Gaelix98”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spedisce l’invito alla lega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riceve un messaggio di avvenuto invito 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InvitoAllen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4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Username già esistent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 presidente di spedire l’invito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spedisce l’invito al giocatore selezionato dal Presidente</w:t>
            </w:r>
          </w:p>
        </w:tc>
      </w:tr>
    </w:tbl>
    <w:p w:rsidR="00F676EB" w:rsidRDefault="00F676EB" w:rsidP="00F676EB"/>
    <w:p w:rsidR="00F676EB" w:rsidRDefault="00F676EB" w:rsidP="00F676EB"/>
    <w:p w:rsidR="00F676EB" w:rsidRDefault="00F676EB">
      <w:r>
        <w:br w:type="page"/>
      </w:r>
    </w:p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 xml:space="preserve">Il budget inziale dell’allenatore è 250 FM, un’offerta valida è “220 FM”, una non valida è “330FM” </w:t>
      </w:r>
    </w:p>
    <w:p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>FORMATO NON VALIDA-1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1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 pool di calciatori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30” come offerta. 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ha offerto più del suo budget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1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:rsid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r>
        <w:br w:type="page"/>
      </w:r>
    </w:p>
    <w:p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>OFFERTA NON VALIDA-2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tabs>
                <w:tab w:val="left" w:pos="1627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2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 pool di calciatori, il cui prezzo base è di 5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” come offerta. 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ha offerto meno del prezzo base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2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>FORMATO OFFERTA NON VALIDA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3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 pool di calciatori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h00” come offerta. 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il formato dell’offerta è errato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3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 xml:space="preserve">OFFERTA VALIDA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4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 pool di calciatori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L’allenatore scrive “220” come offerta. 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saldo viene scalato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dell’avvenuta offerta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viene notificato dell’offerta. 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4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l’allenatore di fare l’offerta per il giocatore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avvenuta offerta all’allenatore.</w:t>
            </w:r>
          </w:p>
        </w:tc>
      </w:tr>
    </w:tbl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 xml:space="preserve">Il budget inziale dell’allenatore è 250 FM, un’offerta valida è “220 FM”, una non valida è “330FM” </w:t>
      </w:r>
    </w:p>
    <w:p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>OFFERTA NON VALIDA-1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1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le offerta fatte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30” come offerta. 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ha offerto più del suo budget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1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>OFFERTA NON VALIDA-2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tabs>
                <w:tab w:val="right" w:pos="2444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Modifica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2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il cui prezzo base è di 5 dalle offerta fatte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L’allenatore scrive “3” come offerta. 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ha offerto meno del prezzo base del giocatore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 xml:space="preserve"> </w:t>
      </w:r>
    </w:p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2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>FORMATO OFFERTA NON VALIDA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3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le offerte fatte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h00” come offerta. 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il formato dell’offerta è errato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3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 xml:space="preserve">OFFERTA VALIDA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4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le offerte fatte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L’allenatore scrive “220” come offerta. 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saldo viene scalato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dell’avvenuta offerta. </w:t>
            </w:r>
          </w:p>
          <w:p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viene notificato dell’offerta. 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4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valida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l’allenatore di fare l’offerta per il giocatore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avvenuta offerta all’allenatore.</w:t>
            </w:r>
          </w:p>
        </w:tc>
      </w:tr>
    </w:tbl>
    <w:p w:rsidR="00F676EB" w:rsidRDefault="00F676EB" w:rsidP="00F676EB"/>
    <w:p w:rsidR="00F676EB" w:rsidRDefault="00F676EB" w:rsidP="00F676EB">
      <w:r>
        <w:br w:type="page"/>
      </w:r>
    </w:p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 xml:space="preserve">Lo scout scrive un post valido, con più di 20 caratteri chiamato “i 6 calciatori da piazzare in campo”. </w:t>
      </w:r>
      <w:r w:rsidRPr="00F676EB">
        <w:rPr>
          <w:rFonts w:ascii="Garamond" w:hAnsi="Garamond"/>
          <w:b/>
        </w:rPr>
        <w:br/>
        <w:t>Il post non valido è chiamato “2 punti”.</w:t>
      </w:r>
    </w:p>
    <w:p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>Post Non Accettabile</w:t>
      </w:r>
    </w:p>
    <w:p w:rsidR="00F676EB" w:rsidRPr="00F676EB" w:rsidRDefault="00F676EB" w:rsidP="00F676EB">
      <w:pPr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PubblicaPost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9.1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Lo scout accede al sito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Lo scout crea il post con titolo “post di test”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o scout pubblica il post “2 punti”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avvisa lo scout della mancata creazione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o scout viene avvisato della mancata creazione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PubblicaPost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9.1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Post non valido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o scout di pubblicare il post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non avvenuta pubblicazione</w:t>
            </w:r>
          </w:p>
        </w:tc>
      </w:tr>
    </w:tbl>
    <w:p w:rsid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r>
        <w:br w:type="page"/>
      </w:r>
    </w:p>
    <w:p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>Post Accettabile</w:t>
      </w:r>
    </w:p>
    <w:p w:rsidR="00F676EB" w:rsidRPr="00F676EB" w:rsidRDefault="00F676EB" w:rsidP="00F676EB">
      <w:pPr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PubblicaPost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9.2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 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F676EB">
            <w:pPr>
              <w:pStyle w:val="Paragrafoelenco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Lo scout accede al sito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Lo scout crea il post con titolo “post di test”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o scout pubblica il post “i 6 calciatori da piazzare in campo”.</w:t>
            </w:r>
          </w:p>
          <w:p w:rsidR="00F676EB" w:rsidRPr="00F676EB" w:rsidRDefault="00F676EB" w:rsidP="00F676EB">
            <w:pPr>
              <w:pStyle w:val="Paragrafoelenco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avvisa lo scout della creazione con successo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o scout viene avvisato dell’avvenuta creazione</w:t>
            </w:r>
          </w:p>
        </w:tc>
      </w:tr>
    </w:tbl>
    <w:p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PubblicaPost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9.2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Post valido</w:t>
            </w:r>
          </w:p>
        </w:tc>
      </w:tr>
      <w:tr w:rsidR="00F676EB" w:rsidRPr="00F676EB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lo scout di pubblicare il post</w:t>
            </w:r>
          </w:p>
        </w:tc>
      </w:tr>
      <w:tr w:rsidR="00F676EB" w:rsidRPr="00F676EB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avvenuta pubblicazione</w:t>
            </w:r>
          </w:p>
        </w:tc>
      </w:tr>
    </w:tbl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p w:rsidR="00F676EB" w:rsidRPr="00F676EB" w:rsidRDefault="00F676EB" w:rsidP="00F676EB">
      <w:pPr>
        <w:rPr>
          <w:rFonts w:ascii="Garamond" w:hAnsi="Garamond"/>
        </w:rPr>
      </w:pPr>
    </w:p>
    <w:sectPr w:rsidR="00F676EB" w:rsidRPr="00F676EB" w:rsidSect="00FC36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69B0"/>
    <w:multiLevelType w:val="hybridMultilevel"/>
    <w:tmpl w:val="B882E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241D"/>
    <w:multiLevelType w:val="hybridMultilevel"/>
    <w:tmpl w:val="696CDA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C5E2C"/>
    <w:multiLevelType w:val="hybridMultilevel"/>
    <w:tmpl w:val="3FA89F4C"/>
    <w:lvl w:ilvl="0" w:tplc="F55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95135"/>
    <w:multiLevelType w:val="hybridMultilevel"/>
    <w:tmpl w:val="279E4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7446"/>
    <w:multiLevelType w:val="hybridMultilevel"/>
    <w:tmpl w:val="3D7E7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F0BA4"/>
    <w:multiLevelType w:val="hybridMultilevel"/>
    <w:tmpl w:val="8974A1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030A3"/>
    <w:multiLevelType w:val="hybridMultilevel"/>
    <w:tmpl w:val="3B82653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F1056"/>
    <w:multiLevelType w:val="hybridMultilevel"/>
    <w:tmpl w:val="DED4E6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6E5423"/>
    <w:multiLevelType w:val="hybridMultilevel"/>
    <w:tmpl w:val="08C008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366D6C"/>
    <w:multiLevelType w:val="hybridMultilevel"/>
    <w:tmpl w:val="3D7E7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C3650"/>
    <w:multiLevelType w:val="hybridMultilevel"/>
    <w:tmpl w:val="91E81B76"/>
    <w:lvl w:ilvl="0" w:tplc="FF8089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1FB2"/>
    <w:multiLevelType w:val="hybridMultilevel"/>
    <w:tmpl w:val="772402DA"/>
    <w:lvl w:ilvl="0" w:tplc="8D66292E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23D73"/>
    <w:multiLevelType w:val="hybridMultilevel"/>
    <w:tmpl w:val="311676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5B21A3"/>
    <w:multiLevelType w:val="hybridMultilevel"/>
    <w:tmpl w:val="2EDE3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93607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768EB"/>
    <w:multiLevelType w:val="hybridMultilevel"/>
    <w:tmpl w:val="B6B83F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240C5F"/>
    <w:multiLevelType w:val="hybridMultilevel"/>
    <w:tmpl w:val="7DC0BD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52E71"/>
    <w:multiLevelType w:val="hybridMultilevel"/>
    <w:tmpl w:val="3D7E7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1724B"/>
    <w:multiLevelType w:val="hybridMultilevel"/>
    <w:tmpl w:val="0B340A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7A6F26"/>
    <w:multiLevelType w:val="hybridMultilevel"/>
    <w:tmpl w:val="930CAA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3C72DB"/>
    <w:multiLevelType w:val="hybridMultilevel"/>
    <w:tmpl w:val="38D84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03342"/>
    <w:multiLevelType w:val="hybridMultilevel"/>
    <w:tmpl w:val="755E0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535DD"/>
    <w:multiLevelType w:val="hybridMultilevel"/>
    <w:tmpl w:val="411E80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801CFD"/>
    <w:multiLevelType w:val="hybridMultilevel"/>
    <w:tmpl w:val="510C8958"/>
    <w:lvl w:ilvl="0" w:tplc="14E4E972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D6258B"/>
    <w:multiLevelType w:val="hybridMultilevel"/>
    <w:tmpl w:val="E110C9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E2C48"/>
    <w:multiLevelType w:val="hybridMultilevel"/>
    <w:tmpl w:val="F02C8C38"/>
    <w:lvl w:ilvl="0" w:tplc="C87E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D2311"/>
    <w:multiLevelType w:val="hybridMultilevel"/>
    <w:tmpl w:val="E94A7F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F1191E"/>
    <w:multiLevelType w:val="hybridMultilevel"/>
    <w:tmpl w:val="6800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35EA8"/>
    <w:multiLevelType w:val="hybridMultilevel"/>
    <w:tmpl w:val="38D6C3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76266A"/>
    <w:multiLevelType w:val="hybridMultilevel"/>
    <w:tmpl w:val="D78CA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47"/>
  </w:num>
  <w:num w:numId="5">
    <w:abstractNumId w:val="41"/>
  </w:num>
  <w:num w:numId="6">
    <w:abstractNumId w:val="48"/>
  </w:num>
  <w:num w:numId="7">
    <w:abstractNumId w:val="22"/>
  </w:num>
  <w:num w:numId="8">
    <w:abstractNumId w:val="21"/>
  </w:num>
  <w:num w:numId="9">
    <w:abstractNumId w:val="24"/>
  </w:num>
  <w:num w:numId="10">
    <w:abstractNumId w:val="45"/>
  </w:num>
  <w:num w:numId="11">
    <w:abstractNumId w:val="32"/>
  </w:num>
  <w:num w:numId="12">
    <w:abstractNumId w:val="37"/>
  </w:num>
  <w:num w:numId="13">
    <w:abstractNumId w:val="15"/>
  </w:num>
  <w:num w:numId="14">
    <w:abstractNumId w:val="33"/>
  </w:num>
  <w:num w:numId="15">
    <w:abstractNumId w:val="30"/>
  </w:num>
  <w:num w:numId="16">
    <w:abstractNumId w:val="14"/>
  </w:num>
  <w:num w:numId="17">
    <w:abstractNumId w:val="28"/>
  </w:num>
  <w:num w:numId="18">
    <w:abstractNumId w:val="23"/>
  </w:num>
  <w:num w:numId="19">
    <w:abstractNumId w:val="19"/>
  </w:num>
  <w:num w:numId="20">
    <w:abstractNumId w:val="31"/>
  </w:num>
  <w:num w:numId="21">
    <w:abstractNumId w:val="40"/>
  </w:num>
  <w:num w:numId="22">
    <w:abstractNumId w:val="42"/>
  </w:num>
  <w:num w:numId="23">
    <w:abstractNumId w:val="4"/>
  </w:num>
  <w:num w:numId="24">
    <w:abstractNumId w:val="46"/>
  </w:num>
  <w:num w:numId="25">
    <w:abstractNumId w:val="50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</w:num>
  <w:num w:numId="30">
    <w:abstractNumId w:val="36"/>
  </w:num>
  <w:num w:numId="31">
    <w:abstractNumId w:val="12"/>
  </w:num>
  <w:num w:numId="32">
    <w:abstractNumId w:val="1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7"/>
  </w:num>
  <w:num w:numId="37">
    <w:abstractNumId w:val="49"/>
  </w:num>
  <w:num w:numId="38">
    <w:abstractNumId w:val="9"/>
  </w:num>
  <w:num w:numId="39">
    <w:abstractNumId w:val="35"/>
  </w:num>
  <w:num w:numId="40">
    <w:abstractNumId w:val="17"/>
  </w:num>
  <w:num w:numId="41">
    <w:abstractNumId w:val="51"/>
  </w:num>
  <w:num w:numId="42">
    <w:abstractNumId w:val="8"/>
  </w:num>
  <w:num w:numId="43">
    <w:abstractNumId w:val="34"/>
  </w:num>
  <w:num w:numId="44">
    <w:abstractNumId w:val="26"/>
  </w:num>
  <w:num w:numId="45">
    <w:abstractNumId w:val="39"/>
  </w:num>
  <w:num w:numId="46">
    <w:abstractNumId w:val="27"/>
  </w:num>
  <w:num w:numId="47">
    <w:abstractNumId w:val="3"/>
  </w:num>
  <w:num w:numId="48">
    <w:abstractNumId w:val="18"/>
  </w:num>
  <w:num w:numId="49">
    <w:abstractNumId w:val="5"/>
  </w:num>
  <w:num w:numId="50">
    <w:abstractNumId w:val="52"/>
  </w:num>
  <w:num w:numId="51">
    <w:abstractNumId w:val="10"/>
  </w:num>
  <w:num w:numId="52">
    <w:abstractNumId w:val="38"/>
  </w:num>
  <w:num w:numId="53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1AB7"/>
    <w:rsid w:val="000531BC"/>
    <w:rsid w:val="0009022F"/>
    <w:rsid w:val="000C64D7"/>
    <w:rsid w:val="000C767E"/>
    <w:rsid w:val="000E2C7E"/>
    <w:rsid w:val="000E52E6"/>
    <w:rsid w:val="000F0AEA"/>
    <w:rsid w:val="000F1DA9"/>
    <w:rsid w:val="000F54B4"/>
    <w:rsid w:val="00116490"/>
    <w:rsid w:val="00116E57"/>
    <w:rsid w:val="00131B73"/>
    <w:rsid w:val="00136FFD"/>
    <w:rsid w:val="001603A8"/>
    <w:rsid w:val="0016432C"/>
    <w:rsid w:val="001655CE"/>
    <w:rsid w:val="00196716"/>
    <w:rsid w:val="001A3350"/>
    <w:rsid w:val="001E5899"/>
    <w:rsid w:val="001E7C61"/>
    <w:rsid w:val="00206385"/>
    <w:rsid w:val="00235065"/>
    <w:rsid w:val="00241C17"/>
    <w:rsid w:val="002453D5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C55AE"/>
    <w:rsid w:val="003E1229"/>
    <w:rsid w:val="003E2885"/>
    <w:rsid w:val="004078E2"/>
    <w:rsid w:val="00417D51"/>
    <w:rsid w:val="00434EF3"/>
    <w:rsid w:val="0044608E"/>
    <w:rsid w:val="0045048B"/>
    <w:rsid w:val="00472C7B"/>
    <w:rsid w:val="004764F0"/>
    <w:rsid w:val="00492443"/>
    <w:rsid w:val="00527135"/>
    <w:rsid w:val="00531A4E"/>
    <w:rsid w:val="00537CCE"/>
    <w:rsid w:val="0054023C"/>
    <w:rsid w:val="00546A1F"/>
    <w:rsid w:val="005710D7"/>
    <w:rsid w:val="005806BE"/>
    <w:rsid w:val="00581D64"/>
    <w:rsid w:val="005A11CB"/>
    <w:rsid w:val="005B07C0"/>
    <w:rsid w:val="005B412E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41EFE"/>
    <w:rsid w:val="00651B49"/>
    <w:rsid w:val="00665069"/>
    <w:rsid w:val="00700EE7"/>
    <w:rsid w:val="007142DF"/>
    <w:rsid w:val="007239B1"/>
    <w:rsid w:val="007279B2"/>
    <w:rsid w:val="007457D5"/>
    <w:rsid w:val="007466C1"/>
    <w:rsid w:val="00756EF7"/>
    <w:rsid w:val="00780666"/>
    <w:rsid w:val="00786C04"/>
    <w:rsid w:val="00786F8B"/>
    <w:rsid w:val="007A6BD7"/>
    <w:rsid w:val="007C48D5"/>
    <w:rsid w:val="007D63C0"/>
    <w:rsid w:val="007D69E0"/>
    <w:rsid w:val="007E2A47"/>
    <w:rsid w:val="007E4F85"/>
    <w:rsid w:val="007F25F3"/>
    <w:rsid w:val="0081764A"/>
    <w:rsid w:val="00820790"/>
    <w:rsid w:val="00821076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C64E0"/>
    <w:rsid w:val="008E1ACD"/>
    <w:rsid w:val="009321C5"/>
    <w:rsid w:val="0093703F"/>
    <w:rsid w:val="00940084"/>
    <w:rsid w:val="00950DCF"/>
    <w:rsid w:val="009A2DBE"/>
    <w:rsid w:val="009B0752"/>
    <w:rsid w:val="00A01F32"/>
    <w:rsid w:val="00A06765"/>
    <w:rsid w:val="00A22190"/>
    <w:rsid w:val="00A34115"/>
    <w:rsid w:val="00A425A8"/>
    <w:rsid w:val="00A50A7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13B9"/>
    <w:rsid w:val="00C232FD"/>
    <w:rsid w:val="00C23358"/>
    <w:rsid w:val="00C25064"/>
    <w:rsid w:val="00C379BB"/>
    <w:rsid w:val="00C45301"/>
    <w:rsid w:val="00C5018F"/>
    <w:rsid w:val="00C64485"/>
    <w:rsid w:val="00C73735"/>
    <w:rsid w:val="00C9468B"/>
    <w:rsid w:val="00C951C0"/>
    <w:rsid w:val="00CD6B7F"/>
    <w:rsid w:val="00CF1002"/>
    <w:rsid w:val="00D17460"/>
    <w:rsid w:val="00D17A13"/>
    <w:rsid w:val="00D37C88"/>
    <w:rsid w:val="00D814F2"/>
    <w:rsid w:val="00D858DE"/>
    <w:rsid w:val="00DA1F1F"/>
    <w:rsid w:val="00DE0599"/>
    <w:rsid w:val="00DE7292"/>
    <w:rsid w:val="00E15DFD"/>
    <w:rsid w:val="00E31B13"/>
    <w:rsid w:val="00E32FB4"/>
    <w:rsid w:val="00E43D8E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676EB"/>
    <w:rsid w:val="00F8588C"/>
    <w:rsid w:val="00F903BA"/>
    <w:rsid w:val="00FA59A8"/>
    <w:rsid w:val="00FC1364"/>
    <w:rsid w:val="00FC36E0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AF39"/>
  <w15:docId w15:val="{E8A20D92-3115-45BE-9F3E-098E845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D51"/>
    <w:rPr>
      <w:rFonts w:ascii="Tahoma" w:hAnsi="Tahoma" w:cs="Tahoma"/>
      <w:sz w:val="16"/>
      <w:szCs w:val="16"/>
    </w:rPr>
  </w:style>
  <w:style w:type="character" w:customStyle="1" w:styleId="pl-sr">
    <w:name w:val="pl-sr"/>
    <w:basedOn w:val="Carpredefinitoparagrafo"/>
    <w:rsid w:val="00417D51"/>
  </w:style>
  <w:style w:type="character" w:customStyle="1" w:styleId="pl-c1">
    <w:name w:val="pl-c1"/>
    <w:basedOn w:val="Carpredefinitoparagrafo"/>
    <w:rsid w:val="00417D51"/>
  </w:style>
  <w:style w:type="character" w:customStyle="1" w:styleId="pl-k">
    <w:name w:val="pl-k"/>
    <w:basedOn w:val="Carpredefinitoparagrafo"/>
    <w:rsid w:val="00417D51"/>
  </w:style>
  <w:style w:type="character" w:customStyle="1" w:styleId="pl-cce">
    <w:name w:val="pl-cce"/>
    <w:basedOn w:val="Carpredefinitoparagrafo"/>
    <w:rsid w:val="0041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B0A8-054B-41F0-A90D-9EB8F57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1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Natale</cp:lastModifiedBy>
  <cp:revision>186</cp:revision>
  <dcterms:created xsi:type="dcterms:W3CDTF">2019-12-02T11:23:00Z</dcterms:created>
  <dcterms:modified xsi:type="dcterms:W3CDTF">2020-01-18T20:39:00Z</dcterms:modified>
</cp:coreProperties>
</file>